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09325" w14:textId="3A0C60E7" w:rsidR="00593E2D" w:rsidRDefault="00593E2D" w:rsidP="00593E2D">
      <w:pPr>
        <w:spacing w:before="100" w:beforeAutospacing="1"/>
        <w:ind w:right="-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DE2DA7" w14:textId="58C60592" w:rsidR="00643F26" w:rsidRPr="00BD3781" w:rsidRDefault="00643F26" w:rsidP="00593E2D">
      <w:pPr>
        <w:spacing w:before="100" w:beforeAutospacing="1"/>
        <w:ind w:right="-3"/>
        <w:jc w:val="center"/>
        <w:rPr>
          <w:rFonts w:asciiTheme="minorHAnsi" w:hAnsiTheme="minorHAnsi" w:cstheme="minorHAnsi"/>
          <w:sz w:val="22"/>
          <w:szCs w:val="22"/>
        </w:rPr>
      </w:pPr>
      <w:r w:rsidRPr="00BD3781">
        <w:rPr>
          <w:rFonts w:asciiTheme="minorHAnsi" w:hAnsiTheme="minorHAnsi" w:cstheme="minorHAnsi"/>
          <w:b/>
          <w:sz w:val="22"/>
          <w:szCs w:val="22"/>
        </w:rPr>
        <w:t>ANEXO II DE LA CONVOCATORIA</w:t>
      </w:r>
    </w:p>
    <w:p w14:paraId="158A65A5" w14:textId="701F9AD3" w:rsidR="00643F26" w:rsidRPr="00BD3781" w:rsidRDefault="00643F26" w:rsidP="000828BF">
      <w:pPr>
        <w:ind w:left="360" w:right="-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3781">
        <w:rPr>
          <w:rFonts w:asciiTheme="minorHAnsi" w:hAnsiTheme="minorHAnsi" w:cstheme="minorHAnsi"/>
          <w:b/>
          <w:sz w:val="22"/>
          <w:szCs w:val="22"/>
        </w:rPr>
        <w:t>SOLICITUD PARA PARTICIPAR EN PROCESO DE SELECCIÓN</w:t>
      </w:r>
    </w:p>
    <w:p w14:paraId="31336B37" w14:textId="77777777" w:rsidR="00643F26" w:rsidRPr="00BD3781" w:rsidRDefault="00643F26" w:rsidP="000828BF">
      <w:pPr>
        <w:ind w:right="-3"/>
        <w:jc w:val="both"/>
        <w:rPr>
          <w:rFonts w:asciiTheme="minorHAnsi" w:hAnsiTheme="minorHAnsi" w:cstheme="minorHAnsi"/>
          <w:b/>
          <w:bCs/>
          <w:i/>
          <w:iCs/>
          <w:noProof/>
          <w:sz w:val="14"/>
          <w:szCs w:val="14"/>
        </w:rPr>
      </w:pPr>
    </w:p>
    <w:p w14:paraId="7BDAB348" w14:textId="77777777" w:rsidR="00643F26" w:rsidRPr="00BD3781" w:rsidRDefault="00643F26" w:rsidP="000828BF">
      <w:pPr>
        <w:ind w:right="-3"/>
        <w:jc w:val="both"/>
        <w:rPr>
          <w:rFonts w:asciiTheme="minorHAnsi" w:hAnsiTheme="minorHAnsi" w:cstheme="minorHAnsi"/>
          <w:b/>
          <w:bCs/>
          <w:i/>
          <w:iCs/>
          <w:noProof/>
          <w:sz w:val="14"/>
          <w:szCs w:val="14"/>
        </w:rPr>
      </w:pPr>
    </w:p>
    <w:p w14:paraId="101CD063" w14:textId="77777777" w:rsidR="00643F26" w:rsidRPr="00BD3781" w:rsidRDefault="00643F26" w:rsidP="000828BF">
      <w:pPr>
        <w:ind w:right="-3"/>
        <w:jc w:val="both"/>
        <w:rPr>
          <w:rFonts w:asciiTheme="minorHAnsi" w:hAnsiTheme="minorHAnsi" w:cstheme="minorHAnsi"/>
          <w:b/>
          <w:bCs/>
          <w:i/>
          <w:iCs/>
          <w:noProof/>
          <w:sz w:val="14"/>
          <w:szCs w:val="14"/>
        </w:rPr>
      </w:pPr>
    </w:p>
    <w:p w14:paraId="3C7329ED" w14:textId="77777777" w:rsidR="00643F26" w:rsidRPr="00BD3781" w:rsidRDefault="00643F26" w:rsidP="000828BF">
      <w:pPr>
        <w:ind w:right="-3"/>
        <w:jc w:val="both"/>
        <w:rPr>
          <w:rFonts w:asciiTheme="minorHAnsi" w:hAnsiTheme="minorHAnsi" w:cstheme="minorHAnsi"/>
          <w:noProof/>
          <w:sz w:val="18"/>
          <w:szCs w:val="18"/>
          <w:lang w:val="pt-BR"/>
        </w:rPr>
      </w:pPr>
      <w:r w:rsidRPr="00BD3781">
        <w:rPr>
          <w:rFonts w:asciiTheme="minorHAnsi" w:hAnsiTheme="minorHAnsi" w:cstheme="minorHAnsi"/>
          <w:b/>
          <w:bCs/>
          <w:i/>
          <w:iCs/>
          <w:noProof/>
          <w:sz w:val="18"/>
          <w:szCs w:val="18"/>
          <w:lang w:val="pt-BR"/>
        </w:rPr>
        <w:t>CONVOCATORIA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21"/>
        <w:gridCol w:w="321"/>
        <w:gridCol w:w="321"/>
        <w:gridCol w:w="321"/>
        <w:gridCol w:w="321"/>
        <w:gridCol w:w="1565"/>
        <w:gridCol w:w="360"/>
        <w:gridCol w:w="1260"/>
        <w:gridCol w:w="1800"/>
        <w:gridCol w:w="2724"/>
      </w:tblGrid>
      <w:tr w:rsidR="00643F26" w:rsidRPr="00BD3781" w14:paraId="2146766A" w14:textId="77777777" w:rsidTr="003957B0">
        <w:tc>
          <w:tcPr>
            <w:tcW w:w="3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3946" w14:textId="77777777" w:rsidR="00643F26" w:rsidRPr="00BD3781" w:rsidRDefault="00643F26" w:rsidP="000828BF">
            <w:pPr>
              <w:ind w:right="-3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  <w:r w:rsidRPr="00BD3781">
              <w:rPr>
                <w:rFonts w:asciiTheme="minorHAnsi" w:hAnsiTheme="minorHAnsi" w:cstheme="minorHAnsi"/>
                <w:sz w:val="12"/>
              </w:rPr>
              <w:t>1. Escala, Grupo Profesional o Categoría</w:t>
            </w:r>
          </w:p>
          <w:p w14:paraId="3ACDF38B" w14:textId="77777777" w:rsidR="00643F26" w:rsidRPr="00BD3781" w:rsidRDefault="00643F26" w:rsidP="000828BF">
            <w:pPr>
              <w:ind w:right="-3"/>
              <w:jc w:val="both"/>
              <w:rPr>
                <w:rFonts w:asciiTheme="minorHAnsi" w:hAnsiTheme="minorHAnsi" w:cstheme="minorHAnsi"/>
                <w:sz w:val="12"/>
              </w:rPr>
            </w:pPr>
          </w:p>
          <w:p w14:paraId="0A04EF6B" w14:textId="77777777" w:rsidR="00643F26" w:rsidRPr="00BD3781" w:rsidRDefault="00643F26" w:rsidP="000828BF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A021" w14:textId="77777777" w:rsidR="00643F26" w:rsidRPr="00BD3781" w:rsidRDefault="00643F26" w:rsidP="000828BF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rFonts w:asciiTheme="minorHAnsi" w:hAnsiTheme="minorHAnsi" w:cstheme="minorHAnsi"/>
                <w:sz w:val="12"/>
              </w:rPr>
            </w:pPr>
            <w:r w:rsidRPr="00BD3781">
              <w:rPr>
                <w:rFonts w:asciiTheme="minorHAnsi" w:hAnsiTheme="minorHAnsi" w:cstheme="minorHAnsi"/>
                <w:sz w:val="12"/>
              </w:rPr>
              <w:t>2. Fecha de Resolución de la convocatoria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FE0A" w14:textId="77777777" w:rsidR="00643F26" w:rsidRPr="00BD3781" w:rsidRDefault="00643F26" w:rsidP="000828BF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rFonts w:asciiTheme="minorHAnsi" w:hAnsiTheme="minorHAnsi" w:cstheme="minorHAnsi"/>
                <w:sz w:val="12"/>
              </w:rPr>
            </w:pPr>
            <w:r w:rsidRPr="00BD3781">
              <w:rPr>
                <w:rFonts w:asciiTheme="minorHAnsi" w:hAnsiTheme="minorHAnsi" w:cstheme="minorHAnsi"/>
                <w:sz w:val="12"/>
              </w:rPr>
              <w:t>3. Forma de acceso</w:t>
            </w:r>
          </w:p>
        </w:tc>
      </w:tr>
      <w:tr w:rsidR="00643F26" w:rsidRPr="00BD3781" w14:paraId="50E80719" w14:textId="77777777" w:rsidTr="003957B0">
        <w:trPr>
          <w:cantSplit/>
          <w:trHeight w:val="94"/>
        </w:trPr>
        <w:tc>
          <w:tcPr>
            <w:tcW w:w="19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397D80" w14:textId="77777777" w:rsidR="00643F26" w:rsidRPr="00BD3781" w:rsidRDefault="00643F26" w:rsidP="000828BF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rFonts w:asciiTheme="minorHAnsi" w:hAnsiTheme="minorHAnsi" w:cstheme="minorHAnsi"/>
                <w:sz w:val="12"/>
              </w:rPr>
            </w:pPr>
            <w:r w:rsidRPr="00BD3781">
              <w:rPr>
                <w:rFonts w:asciiTheme="minorHAnsi" w:hAnsiTheme="minorHAnsi" w:cstheme="minorHAnsi"/>
                <w:sz w:val="12"/>
              </w:rPr>
              <w:t>4. Fecha D.O.E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6BCB" w14:textId="77777777" w:rsidR="00643F26" w:rsidRPr="00BD3781" w:rsidRDefault="00643F26" w:rsidP="000828BF">
            <w:pPr>
              <w:ind w:right="-3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  <w:r w:rsidRPr="00BD3781">
              <w:rPr>
                <w:rFonts w:asciiTheme="minorHAnsi" w:hAnsiTheme="minorHAnsi" w:cstheme="minorHAnsi"/>
                <w:sz w:val="12"/>
              </w:rPr>
              <w:t>5. Discapacidad</w:t>
            </w:r>
          </w:p>
          <w:p w14:paraId="368431D9" w14:textId="77777777" w:rsidR="00643F26" w:rsidRPr="00BD3781" w:rsidRDefault="00643F26" w:rsidP="000828BF">
            <w:pPr>
              <w:ind w:right="-3"/>
              <w:jc w:val="both"/>
              <w:rPr>
                <w:rFonts w:asciiTheme="minorHAnsi" w:hAnsiTheme="minorHAnsi" w:cstheme="minorHAnsi"/>
                <w:sz w:val="12"/>
              </w:rPr>
            </w:pPr>
          </w:p>
          <w:p w14:paraId="08792947" w14:textId="77777777" w:rsidR="00643F26" w:rsidRPr="00BD3781" w:rsidRDefault="00643F26" w:rsidP="000828BF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rFonts w:asciiTheme="minorHAnsi" w:hAnsiTheme="minorHAnsi" w:cstheme="minorHAnsi"/>
              </w:rPr>
            </w:pPr>
            <w:r w:rsidRPr="00BD3781">
              <w:rPr>
                <w:rFonts w:asciiTheme="minorHAnsi" w:hAnsiTheme="minorHAnsi" w:cstheme="minorHAnsi"/>
              </w:rPr>
              <w:t xml:space="preserve">SI  </w:t>
            </w:r>
            <w:r w:rsidRPr="00BD3781">
              <w:rPr>
                <w:rFonts w:asciiTheme="minorHAnsi" w:hAnsiTheme="minorHAnsi" w:cstheme="minorHAnsi"/>
              </w:rPr>
              <w:sym w:font="Wingdings 2" w:char="00A3"/>
            </w:r>
            <w:r w:rsidRPr="00BD3781">
              <w:rPr>
                <w:rFonts w:asciiTheme="minorHAnsi" w:hAnsiTheme="minorHAnsi" w:cstheme="minorHAnsi"/>
              </w:rPr>
              <w:t xml:space="preserve">  NO  </w:t>
            </w:r>
            <w:r w:rsidRPr="00BD3781">
              <w:rPr>
                <w:rFonts w:asciiTheme="minorHAnsi" w:hAnsiTheme="minorHAnsi" w:cstheme="minorHAnsi"/>
              </w:rPr>
              <w:sym w:font="Wingdings 2" w:char="00A3"/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3B4C" w14:textId="77777777" w:rsidR="00643F26" w:rsidRPr="00BD3781" w:rsidRDefault="00643F26" w:rsidP="000828BF">
            <w:pPr>
              <w:ind w:right="-3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  <w:r w:rsidRPr="00BD3781">
              <w:rPr>
                <w:rFonts w:asciiTheme="minorHAnsi" w:hAnsiTheme="minorHAnsi" w:cstheme="minorHAnsi"/>
                <w:sz w:val="12"/>
              </w:rPr>
              <w:t>6.Grado de discapacidad</w:t>
            </w:r>
          </w:p>
          <w:p w14:paraId="1ABC966C" w14:textId="5B308D7D" w:rsidR="00643F26" w:rsidRPr="00BD3781" w:rsidRDefault="00643F26" w:rsidP="000828BF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rFonts w:asciiTheme="minorHAnsi" w:hAnsiTheme="minorHAnsi" w:cstheme="minorHAnsi"/>
              </w:rPr>
            </w:pPr>
            <w:r w:rsidRPr="00BD3781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D4302F" wp14:editId="21EEA4AF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-6350</wp:posOffset>
                      </wp:positionV>
                      <wp:extent cx="342900" cy="228600"/>
                      <wp:effectExtent l="10160" t="10795" r="8890" b="825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AB53BF" w14:textId="77777777" w:rsidR="00643F26" w:rsidRDefault="00643F26" w:rsidP="00643F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D430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23.5pt;margin-top:-.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">
                      <v:textbox>
                        <w:txbxContent>
                          <w:p w14:paraId="3CAB53BF" w14:textId="77777777" w:rsidR="00643F26" w:rsidRDefault="00643F26" w:rsidP="00643F26"/>
                        </w:txbxContent>
                      </v:textbox>
                    </v:shape>
                  </w:pict>
                </mc:Fallback>
              </mc:AlternateContent>
            </w:r>
            <w:r w:rsidRPr="00BD3781">
              <w:rPr>
                <w:rFonts w:asciiTheme="minorHAnsi" w:hAnsiTheme="minorHAnsi" w:cstheme="minorHAnsi"/>
              </w:rPr>
              <w:t xml:space="preserve">  %</w:t>
            </w:r>
          </w:p>
        </w:tc>
        <w:tc>
          <w:tcPr>
            <w:tcW w:w="4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6F78" w14:textId="77777777" w:rsidR="00643F26" w:rsidRPr="00BD3781" w:rsidRDefault="00643F26" w:rsidP="000828BF">
            <w:pPr>
              <w:ind w:right="-3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  <w:r w:rsidRPr="00BD3781">
              <w:rPr>
                <w:rFonts w:asciiTheme="minorHAnsi" w:hAnsiTheme="minorHAnsi" w:cstheme="minorHAnsi"/>
                <w:sz w:val="12"/>
              </w:rPr>
              <w:t>7. Turno de reserva de discapacidad (sólo si lo indica la convocatoria)</w:t>
            </w:r>
          </w:p>
          <w:p w14:paraId="63383E4F" w14:textId="77777777" w:rsidR="00643F26" w:rsidRPr="00BD3781" w:rsidRDefault="00643F26" w:rsidP="000828BF">
            <w:pPr>
              <w:ind w:right="-3"/>
              <w:jc w:val="both"/>
              <w:rPr>
                <w:rFonts w:asciiTheme="minorHAnsi" w:hAnsiTheme="minorHAnsi" w:cstheme="minorHAnsi"/>
                <w:sz w:val="12"/>
              </w:rPr>
            </w:pPr>
          </w:p>
          <w:p w14:paraId="7FBB563B" w14:textId="77777777" w:rsidR="00643F26" w:rsidRPr="00BD3781" w:rsidRDefault="00643F26" w:rsidP="000828BF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rFonts w:asciiTheme="minorHAnsi" w:hAnsiTheme="minorHAnsi" w:cstheme="minorHAnsi"/>
                <w:sz w:val="12"/>
              </w:rPr>
            </w:pPr>
            <w:r w:rsidRPr="00BD3781">
              <w:rPr>
                <w:rFonts w:asciiTheme="minorHAnsi" w:hAnsiTheme="minorHAnsi" w:cstheme="minorHAnsi"/>
              </w:rPr>
              <w:t xml:space="preserve">SI  </w:t>
            </w:r>
            <w:r w:rsidRPr="00BD3781">
              <w:rPr>
                <w:rFonts w:asciiTheme="minorHAnsi" w:hAnsiTheme="minorHAnsi" w:cstheme="minorHAnsi"/>
              </w:rPr>
              <w:sym w:font="Wingdings 2" w:char="00A3"/>
            </w:r>
            <w:r w:rsidRPr="00BD3781">
              <w:rPr>
                <w:rFonts w:asciiTheme="minorHAnsi" w:hAnsiTheme="minorHAnsi" w:cstheme="minorHAnsi"/>
              </w:rPr>
              <w:t xml:space="preserve">    NO  </w:t>
            </w:r>
            <w:r w:rsidRPr="00BD3781">
              <w:rPr>
                <w:rFonts w:asciiTheme="minorHAnsi" w:hAnsiTheme="minorHAnsi" w:cstheme="minorHAnsi"/>
              </w:rPr>
              <w:sym w:font="Wingdings 2" w:char="00A3"/>
            </w:r>
          </w:p>
        </w:tc>
      </w:tr>
      <w:tr w:rsidR="00643F26" w:rsidRPr="00BD3781" w14:paraId="24A74621" w14:textId="77777777" w:rsidTr="003957B0">
        <w:trPr>
          <w:cantSplit/>
          <w:trHeight w:val="93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5390C" w14:textId="77777777" w:rsidR="00643F26" w:rsidRPr="00BD3781" w:rsidRDefault="00643F26" w:rsidP="000828BF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rFonts w:asciiTheme="minorHAnsi" w:hAnsiTheme="minorHAnsi" w:cstheme="minorHAnsi"/>
                <w:sz w:val="12"/>
              </w:rPr>
            </w:pPr>
            <w:r w:rsidRPr="00BD3781">
              <w:rPr>
                <w:rFonts w:asciiTheme="minorHAnsi" w:hAnsiTheme="minorHAnsi" w:cstheme="minorHAnsi"/>
                <w:sz w:val="12"/>
              </w:rPr>
              <w:t>Día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A81EF" w14:textId="77777777" w:rsidR="00643F26" w:rsidRPr="00BD3781" w:rsidRDefault="00643F26" w:rsidP="000828BF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rFonts w:asciiTheme="minorHAnsi" w:hAnsiTheme="minorHAnsi" w:cstheme="minorHAnsi"/>
                <w:sz w:val="12"/>
              </w:rPr>
            </w:pPr>
            <w:r w:rsidRPr="00BD3781">
              <w:rPr>
                <w:rFonts w:asciiTheme="minorHAnsi" w:hAnsiTheme="minorHAnsi" w:cstheme="minorHAnsi"/>
                <w:sz w:val="12"/>
              </w:rPr>
              <w:t>Mes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7A257" w14:textId="77777777" w:rsidR="00643F26" w:rsidRPr="00BD3781" w:rsidRDefault="00643F26" w:rsidP="000828BF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rFonts w:asciiTheme="minorHAnsi" w:hAnsiTheme="minorHAnsi" w:cstheme="minorHAnsi"/>
                <w:sz w:val="12"/>
              </w:rPr>
            </w:pPr>
            <w:r w:rsidRPr="00BD3781">
              <w:rPr>
                <w:rFonts w:asciiTheme="minorHAnsi" w:hAnsiTheme="minorHAnsi" w:cstheme="minorHAnsi"/>
                <w:sz w:val="12"/>
              </w:rPr>
              <w:t>Añ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A877" w14:textId="77777777" w:rsidR="00643F26" w:rsidRPr="00BD3781" w:rsidRDefault="00643F26" w:rsidP="000828BF">
            <w:pPr>
              <w:ind w:right="-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B44B" w14:textId="77777777" w:rsidR="00643F26" w:rsidRPr="00BD3781" w:rsidRDefault="00643F26" w:rsidP="000828BF">
            <w:pPr>
              <w:ind w:right="-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A3FF" w14:textId="77777777" w:rsidR="00643F26" w:rsidRPr="00BD3781" w:rsidRDefault="00643F26" w:rsidP="000828BF">
            <w:pPr>
              <w:ind w:right="-3"/>
              <w:jc w:val="both"/>
              <w:rPr>
                <w:rFonts w:asciiTheme="minorHAnsi" w:hAnsiTheme="minorHAnsi" w:cstheme="minorHAnsi"/>
                <w:sz w:val="12"/>
              </w:rPr>
            </w:pPr>
          </w:p>
        </w:tc>
      </w:tr>
      <w:tr w:rsidR="00643F26" w:rsidRPr="00BD3781" w14:paraId="12EF07A4" w14:textId="77777777" w:rsidTr="003957B0">
        <w:trPr>
          <w:cantSplit/>
          <w:trHeight w:val="191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2752" w14:textId="77777777" w:rsidR="00643F26" w:rsidRPr="00BD3781" w:rsidRDefault="00643F26" w:rsidP="000828BF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4BA2" w14:textId="77777777" w:rsidR="00643F26" w:rsidRPr="00BD3781" w:rsidRDefault="00643F26" w:rsidP="000828BF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4D56" w14:textId="77777777" w:rsidR="00643F26" w:rsidRPr="00BD3781" w:rsidRDefault="00643F26" w:rsidP="000828BF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9AA7" w14:textId="77777777" w:rsidR="00643F26" w:rsidRPr="00BD3781" w:rsidRDefault="00643F26" w:rsidP="000828BF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04A3" w14:textId="77777777" w:rsidR="00643F26" w:rsidRPr="00BD3781" w:rsidRDefault="00643F26" w:rsidP="000828BF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A061" w14:textId="77777777" w:rsidR="00643F26" w:rsidRPr="00BD3781" w:rsidRDefault="00643F26" w:rsidP="000828BF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87CB" w14:textId="77777777" w:rsidR="00643F26" w:rsidRPr="00BD3781" w:rsidRDefault="00643F26" w:rsidP="000828BF">
            <w:pPr>
              <w:ind w:right="-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7FCB" w14:textId="77777777" w:rsidR="00643F26" w:rsidRPr="00BD3781" w:rsidRDefault="00643F26" w:rsidP="000828BF">
            <w:pPr>
              <w:ind w:right="-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4AC4" w14:textId="77777777" w:rsidR="00643F26" w:rsidRPr="00BD3781" w:rsidRDefault="00643F26" w:rsidP="000828BF">
            <w:pPr>
              <w:ind w:right="-3"/>
              <w:jc w:val="both"/>
              <w:rPr>
                <w:rFonts w:asciiTheme="minorHAnsi" w:hAnsiTheme="minorHAnsi" w:cstheme="minorHAnsi"/>
                <w:sz w:val="12"/>
              </w:rPr>
            </w:pPr>
          </w:p>
        </w:tc>
      </w:tr>
      <w:tr w:rsidR="00643F26" w:rsidRPr="00BD3781" w14:paraId="0396AADB" w14:textId="77777777" w:rsidTr="003957B0">
        <w:trPr>
          <w:cantSplit/>
        </w:trPr>
        <w:tc>
          <w:tcPr>
            <w:tcW w:w="9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C829" w14:textId="77777777" w:rsidR="00643F26" w:rsidRPr="00BD3781" w:rsidRDefault="00643F26" w:rsidP="000828BF">
            <w:pPr>
              <w:ind w:right="-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D3781">
              <w:rPr>
                <w:rFonts w:asciiTheme="minorHAnsi" w:hAnsiTheme="minorHAnsi" w:cstheme="minorHAnsi"/>
                <w:sz w:val="18"/>
                <w:szCs w:val="18"/>
              </w:rPr>
              <w:t>8. En caso de necesitar adaptación, indicar cuál y el motivo</w:t>
            </w:r>
          </w:p>
          <w:p w14:paraId="0D7FC5D5" w14:textId="77777777" w:rsidR="00643F26" w:rsidRPr="00BD3781" w:rsidRDefault="00643F26" w:rsidP="000828BF">
            <w:pPr>
              <w:ind w:right="-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D53672" w14:textId="77777777" w:rsidR="00643F26" w:rsidRPr="00BD3781" w:rsidRDefault="00643F26" w:rsidP="000828BF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625355A" w14:textId="77777777" w:rsidR="00643F26" w:rsidRPr="00BD3781" w:rsidRDefault="00643F26" w:rsidP="000828BF">
      <w:pPr>
        <w:ind w:left="-23" w:right="-3"/>
        <w:jc w:val="both"/>
        <w:rPr>
          <w:rFonts w:asciiTheme="minorHAnsi" w:hAnsiTheme="minorHAnsi" w:cstheme="minorHAnsi"/>
          <w:b/>
          <w:bCs/>
          <w:i/>
          <w:iCs/>
          <w:noProof/>
          <w:sz w:val="18"/>
          <w:szCs w:val="18"/>
        </w:rPr>
      </w:pPr>
    </w:p>
    <w:p w14:paraId="1C7C9477" w14:textId="77777777" w:rsidR="00643F26" w:rsidRPr="00BD3781" w:rsidRDefault="00643F26" w:rsidP="000828BF">
      <w:pPr>
        <w:ind w:left="-23" w:right="-3"/>
        <w:jc w:val="both"/>
        <w:rPr>
          <w:rFonts w:asciiTheme="minorHAnsi" w:hAnsiTheme="minorHAnsi" w:cstheme="minorHAnsi"/>
          <w:b/>
          <w:bCs/>
          <w:i/>
          <w:iCs/>
          <w:noProof/>
          <w:sz w:val="18"/>
          <w:szCs w:val="18"/>
        </w:rPr>
      </w:pPr>
      <w:r w:rsidRPr="00BD3781">
        <w:rPr>
          <w:rFonts w:asciiTheme="minorHAnsi" w:hAnsiTheme="minorHAnsi" w:cstheme="minorHAnsi"/>
          <w:b/>
          <w:bCs/>
          <w:i/>
          <w:iCs/>
          <w:noProof/>
          <w:sz w:val="18"/>
          <w:szCs w:val="18"/>
        </w:rPr>
        <w:t>DATOS PERSONALES</w:t>
      </w:r>
    </w:p>
    <w:tbl>
      <w:tblPr>
        <w:tblW w:w="9589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4"/>
        <w:gridCol w:w="364"/>
        <w:gridCol w:w="346"/>
        <w:gridCol w:w="346"/>
        <w:gridCol w:w="255"/>
        <w:gridCol w:w="240"/>
        <w:gridCol w:w="632"/>
        <w:gridCol w:w="850"/>
        <w:gridCol w:w="71"/>
        <w:gridCol w:w="1447"/>
        <w:gridCol w:w="42"/>
        <w:gridCol w:w="992"/>
        <w:gridCol w:w="992"/>
        <w:gridCol w:w="110"/>
        <w:gridCol w:w="704"/>
        <w:gridCol w:w="248"/>
        <w:gridCol w:w="248"/>
        <w:gridCol w:w="248"/>
        <w:gridCol w:w="248"/>
        <w:gridCol w:w="842"/>
      </w:tblGrid>
      <w:tr w:rsidR="00643F26" w:rsidRPr="00BD3781" w14:paraId="5EF75E4B" w14:textId="77777777" w:rsidTr="003957B0">
        <w:trPr>
          <w:trHeight w:val="523"/>
        </w:trPr>
        <w:tc>
          <w:tcPr>
            <w:tcW w:w="1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59BE" w14:textId="77777777" w:rsidR="00643F26" w:rsidRPr="00BD3781" w:rsidRDefault="00643F26" w:rsidP="000828BF">
            <w:pPr>
              <w:spacing w:line="22" w:lineRule="exact"/>
              <w:ind w:right="-3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es-ES_tradnl"/>
              </w:rPr>
            </w:pPr>
          </w:p>
          <w:p w14:paraId="4277B6EC" w14:textId="77777777" w:rsidR="00643F26" w:rsidRPr="00BD3781" w:rsidRDefault="00643F26" w:rsidP="000828BF">
            <w:pPr>
              <w:widowControl w:val="0"/>
              <w:autoSpaceDE w:val="0"/>
              <w:autoSpaceDN w:val="0"/>
              <w:adjustRightInd w:val="0"/>
              <w:spacing w:after="198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  <w:lang w:val="es-ES_tradnl"/>
              </w:rPr>
            </w:pPr>
            <w:r w:rsidRPr="00BD3781">
              <w:rPr>
                <w:rFonts w:asciiTheme="minorHAnsi" w:hAnsiTheme="minorHAnsi" w:cstheme="minorHAnsi"/>
                <w:noProof/>
                <w:sz w:val="12"/>
                <w:szCs w:val="12"/>
              </w:rPr>
              <w:t>9. DNI/NIF</w:t>
            </w:r>
          </w:p>
        </w:tc>
        <w:tc>
          <w:tcPr>
            <w:tcW w:w="3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60F7" w14:textId="77777777" w:rsidR="00643F26" w:rsidRPr="00BD3781" w:rsidRDefault="00643F26" w:rsidP="000828BF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BD3781">
              <w:rPr>
                <w:rFonts w:asciiTheme="minorHAnsi" w:hAnsiTheme="minorHAnsi" w:cstheme="minorHAnsi"/>
                <w:sz w:val="12"/>
                <w:szCs w:val="12"/>
              </w:rPr>
              <w:t>10. Primer apellido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A66C" w14:textId="77777777" w:rsidR="00643F26" w:rsidRPr="00BD3781" w:rsidRDefault="00643F26" w:rsidP="000828BF">
            <w:pPr>
              <w:widowControl w:val="0"/>
              <w:autoSpaceDE w:val="0"/>
              <w:autoSpaceDN w:val="0"/>
              <w:adjustRightInd w:val="0"/>
              <w:spacing w:after="198"/>
              <w:ind w:right="-3"/>
              <w:jc w:val="both"/>
              <w:rPr>
                <w:rFonts w:asciiTheme="minorHAnsi" w:hAnsiTheme="minorHAnsi" w:cstheme="minorHAnsi"/>
                <w:noProof/>
              </w:rPr>
            </w:pPr>
            <w:r w:rsidRPr="00BD3781">
              <w:rPr>
                <w:rFonts w:asciiTheme="minorHAnsi" w:hAnsiTheme="minorHAnsi" w:cstheme="minorHAnsi"/>
                <w:noProof/>
                <w:sz w:val="12"/>
                <w:szCs w:val="12"/>
              </w:rPr>
              <w:t>11. Segundo Apellido</w:t>
            </w:r>
          </w:p>
        </w:tc>
        <w:tc>
          <w:tcPr>
            <w:tcW w:w="2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23AC" w14:textId="77777777" w:rsidR="00643F26" w:rsidRPr="00BD3781" w:rsidRDefault="00643F26" w:rsidP="000828BF">
            <w:pPr>
              <w:widowControl w:val="0"/>
              <w:autoSpaceDE w:val="0"/>
              <w:autoSpaceDN w:val="0"/>
              <w:adjustRightInd w:val="0"/>
              <w:spacing w:after="198"/>
              <w:ind w:right="-3"/>
              <w:jc w:val="both"/>
              <w:rPr>
                <w:rFonts w:asciiTheme="minorHAnsi" w:hAnsiTheme="minorHAnsi" w:cstheme="minorHAnsi"/>
                <w:noProof/>
              </w:rPr>
            </w:pPr>
            <w:r w:rsidRPr="00BD3781">
              <w:rPr>
                <w:rFonts w:asciiTheme="minorHAnsi" w:hAnsiTheme="minorHAnsi" w:cstheme="minorHAnsi"/>
                <w:noProof/>
                <w:sz w:val="12"/>
                <w:szCs w:val="12"/>
              </w:rPr>
              <w:t>12. Nombre</w:t>
            </w:r>
          </w:p>
        </w:tc>
      </w:tr>
      <w:tr w:rsidR="00643F26" w:rsidRPr="00BD3781" w14:paraId="2ED7FEE1" w14:textId="77777777" w:rsidTr="003957B0">
        <w:trPr>
          <w:cantSplit/>
        </w:trPr>
        <w:tc>
          <w:tcPr>
            <w:tcW w:w="191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E93C56" w14:textId="77777777" w:rsidR="00643F26" w:rsidRPr="00BD3781" w:rsidRDefault="00643F26" w:rsidP="000828BF">
            <w:pPr>
              <w:spacing w:line="22" w:lineRule="exact"/>
              <w:ind w:right="-3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58BC87F5" w14:textId="77777777" w:rsidR="00643F26" w:rsidRPr="00BD3781" w:rsidRDefault="00643F26" w:rsidP="000828BF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  <w:r w:rsidRPr="00BD3781">
              <w:rPr>
                <w:rFonts w:asciiTheme="minorHAnsi" w:hAnsiTheme="minorHAnsi" w:cstheme="minorHAnsi"/>
                <w:noProof/>
                <w:sz w:val="12"/>
                <w:szCs w:val="12"/>
              </w:rPr>
              <w:t>13. Fecha de nacimiento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9E3D" w14:textId="77777777" w:rsidR="00643F26" w:rsidRPr="00BD3781" w:rsidRDefault="00643F26" w:rsidP="000828BF">
            <w:pPr>
              <w:spacing w:line="22" w:lineRule="exact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</w:p>
          <w:p w14:paraId="6C9B7B00" w14:textId="77777777" w:rsidR="00643F26" w:rsidRPr="00BD3781" w:rsidRDefault="00643F26" w:rsidP="000828BF">
            <w:pPr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  <w:r w:rsidRPr="00BD3781">
              <w:rPr>
                <w:rFonts w:asciiTheme="minorHAnsi" w:hAnsiTheme="minorHAnsi" w:cstheme="minorHAnsi"/>
                <w:noProof/>
                <w:sz w:val="12"/>
                <w:szCs w:val="12"/>
              </w:rPr>
              <w:t>14. Sexo</w:t>
            </w:r>
          </w:p>
          <w:p w14:paraId="23CA9DF9" w14:textId="77777777" w:rsidR="00643F26" w:rsidRPr="00BD3781" w:rsidRDefault="00643F26" w:rsidP="000828BF">
            <w:pPr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</w:p>
          <w:p w14:paraId="2F1B0D62" w14:textId="77777777" w:rsidR="00643F26" w:rsidRPr="00BD3781" w:rsidRDefault="00643F26" w:rsidP="000828BF">
            <w:pPr>
              <w:widowControl w:val="0"/>
              <w:tabs>
                <w:tab w:val="left" w:pos="-1463"/>
                <w:tab w:val="left" w:pos="-743"/>
                <w:tab w:val="left" w:pos="-23"/>
                <w:tab w:val="left" w:pos="404"/>
                <w:tab w:val="left" w:pos="743"/>
                <w:tab w:val="left" w:pos="1084"/>
                <w:tab w:val="left" w:pos="1594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autoSpaceDE w:val="0"/>
              <w:autoSpaceDN w:val="0"/>
              <w:adjustRightInd w:val="0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  <w:r w:rsidRPr="00BD3781">
              <w:rPr>
                <w:rFonts w:asciiTheme="minorHAnsi" w:hAnsiTheme="minorHAnsi" w:cstheme="minorHAnsi"/>
                <w:noProof/>
                <w:sz w:val="12"/>
                <w:szCs w:val="12"/>
              </w:rPr>
              <w:t>Varón</w:t>
            </w:r>
            <w:r w:rsidRPr="00BD3781">
              <w:rPr>
                <w:rFonts w:asciiTheme="minorHAnsi" w:hAnsiTheme="minorHAnsi" w:cstheme="minorHAnsi"/>
                <w:noProof/>
              </w:rPr>
              <w:t xml:space="preserve"> </w:t>
            </w:r>
            <w:r w:rsidRPr="00BD3781">
              <w:rPr>
                <w:rFonts w:asciiTheme="minorHAnsi" w:hAnsiTheme="minorHAnsi" w:cstheme="minorHAnsi"/>
                <w:noProof/>
              </w:rPr>
              <w:sym w:font="Wingdings 2" w:char="00A3"/>
            </w:r>
            <w:r w:rsidRPr="00BD3781">
              <w:rPr>
                <w:rFonts w:asciiTheme="minorHAnsi" w:hAnsiTheme="minorHAnsi" w:cstheme="minorHAnsi"/>
                <w:noProof/>
                <w:sz w:val="12"/>
                <w:szCs w:val="12"/>
              </w:rPr>
              <w:t xml:space="preserve"> Mujer</w:t>
            </w:r>
            <w:r w:rsidRPr="00BD3781">
              <w:rPr>
                <w:rFonts w:asciiTheme="minorHAnsi" w:hAnsiTheme="minorHAnsi" w:cstheme="minorHAnsi"/>
                <w:noProof/>
              </w:rPr>
              <w:t xml:space="preserve"> </w:t>
            </w:r>
            <w:r w:rsidRPr="00BD3781">
              <w:rPr>
                <w:rFonts w:asciiTheme="minorHAnsi" w:hAnsiTheme="minorHAnsi" w:cstheme="minorHAnsi"/>
                <w:noProof/>
              </w:rPr>
              <w:sym w:font="Wingdings 2" w:char="00A3"/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3DB8" w14:textId="77777777" w:rsidR="00643F26" w:rsidRPr="00BD3781" w:rsidRDefault="00643F26" w:rsidP="000828BF">
            <w:pPr>
              <w:spacing w:line="22" w:lineRule="exact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</w:p>
          <w:p w14:paraId="3195A2DF" w14:textId="77777777" w:rsidR="00643F26" w:rsidRPr="00BD3781" w:rsidRDefault="00643F26" w:rsidP="000828BF">
            <w:pPr>
              <w:tabs>
                <w:tab w:val="left" w:pos="-1463"/>
                <w:tab w:val="left" w:pos="-743"/>
                <w:tab w:val="left" w:pos="-23"/>
                <w:tab w:val="left" w:pos="404"/>
                <w:tab w:val="left" w:pos="743"/>
                <w:tab w:val="left" w:pos="1084"/>
                <w:tab w:val="left" w:pos="1594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  <w:r w:rsidRPr="00BD3781">
              <w:rPr>
                <w:rFonts w:asciiTheme="minorHAnsi" w:hAnsiTheme="minorHAnsi" w:cstheme="minorHAnsi"/>
                <w:noProof/>
                <w:sz w:val="12"/>
                <w:szCs w:val="12"/>
              </w:rPr>
              <w:t>15. Provincia de nacimiento</w:t>
            </w:r>
          </w:p>
          <w:p w14:paraId="5496157C" w14:textId="77777777" w:rsidR="00643F26" w:rsidRPr="00BD3781" w:rsidRDefault="00643F26" w:rsidP="000828BF">
            <w:pPr>
              <w:spacing w:line="22" w:lineRule="exact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</w:p>
          <w:p w14:paraId="1CC31309" w14:textId="77777777" w:rsidR="00643F26" w:rsidRPr="00BD3781" w:rsidRDefault="00643F26" w:rsidP="000828BF">
            <w:pPr>
              <w:spacing w:line="22" w:lineRule="exact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</w:p>
          <w:p w14:paraId="02BE03B6" w14:textId="77777777" w:rsidR="00643F26" w:rsidRPr="00BD3781" w:rsidRDefault="00643F26" w:rsidP="000828BF">
            <w:pPr>
              <w:spacing w:line="22" w:lineRule="exact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  <w:lang w:val="es-ES_tradnl"/>
              </w:rPr>
            </w:pPr>
          </w:p>
          <w:p w14:paraId="4EA0FC83" w14:textId="77777777" w:rsidR="00643F26" w:rsidRPr="00BD3781" w:rsidRDefault="00643F26" w:rsidP="000828BF">
            <w:pPr>
              <w:spacing w:line="22" w:lineRule="exact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  <w:lang w:val="en-US"/>
              </w:rPr>
            </w:pPr>
          </w:p>
          <w:p w14:paraId="11040B8E" w14:textId="77777777" w:rsidR="00643F26" w:rsidRPr="00BD3781" w:rsidRDefault="00643F26" w:rsidP="000828BF">
            <w:pPr>
              <w:widowControl w:val="0"/>
              <w:tabs>
                <w:tab w:val="left" w:pos="-1463"/>
                <w:tab w:val="left" w:pos="-743"/>
                <w:tab w:val="left" w:pos="-23"/>
                <w:tab w:val="left" w:pos="404"/>
                <w:tab w:val="left" w:pos="743"/>
                <w:tab w:val="left" w:pos="1084"/>
                <w:tab w:val="left" w:pos="1594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autoSpaceDE w:val="0"/>
              <w:autoSpaceDN w:val="0"/>
              <w:adjustRightInd w:val="0"/>
              <w:spacing w:after="56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</w:p>
        </w:tc>
        <w:tc>
          <w:tcPr>
            <w:tcW w:w="364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0885" w14:textId="77777777" w:rsidR="00643F26" w:rsidRPr="00BD3781" w:rsidRDefault="00643F26" w:rsidP="000828BF">
            <w:pPr>
              <w:spacing w:line="22" w:lineRule="exact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</w:p>
          <w:p w14:paraId="111FD087" w14:textId="77777777" w:rsidR="00643F26" w:rsidRPr="00BD3781" w:rsidRDefault="00643F26" w:rsidP="000828BF">
            <w:pPr>
              <w:tabs>
                <w:tab w:val="left" w:pos="-1463"/>
                <w:tab w:val="left" w:pos="-743"/>
                <w:tab w:val="left" w:pos="-23"/>
                <w:tab w:val="left" w:pos="404"/>
                <w:tab w:val="left" w:pos="743"/>
                <w:tab w:val="left" w:pos="1084"/>
                <w:tab w:val="left" w:pos="1594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  <w:lang w:val="es-ES_tradnl"/>
              </w:rPr>
            </w:pPr>
            <w:r w:rsidRPr="00BD3781">
              <w:rPr>
                <w:rFonts w:asciiTheme="minorHAnsi" w:hAnsiTheme="minorHAnsi" w:cstheme="minorHAnsi"/>
                <w:noProof/>
                <w:sz w:val="12"/>
                <w:szCs w:val="12"/>
              </w:rPr>
              <w:t>16. Localidad de nacimiento</w:t>
            </w:r>
          </w:p>
          <w:p w14:paraId="0C8F8856" w14:textId="77777777" w:rsidR="00643F26" w:rsidRPr="00BD3781" w:rsidRDefault="00643F26" w:rsidP="000828BF">
            <w:pPr>
              <w:spacing w:line="22" w:lineRule="exact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  <w:lang w:val="en-US"/>
              </w:rPr>
            </w:pPr>
          </w:p>
          <w:p w14:paraId="796E150B" w14:textId="77777777" w:rsidR="00643F26" w:rsidRPr="00BD3781" w:rsidRDefault="00643F26" w:rsidP="000828BF">
            <w:pPr>
              <w:spacing w:line="22" w:lineRule="exact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</w:p>
          <w:p w14:paraId="0F2A43FB" w14:textId="77777777" w:rsidR="00643F26" w:rsidRPr="00BD3781" w:rsidRDefault="00643F26" w:rsidP="000828BF">
            <w:pPr>
              <w:spacing w:line="22" w:lineRule="exact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</w:p>
          <w:p w14:paraId="637EA6C2" w14:textId="77777777" w:rsidR="00643F26" w:rsidRPr="00BD3781" w:rsidRDefault="00643F26" w:rsidP="000828BF">
            <w:pPr>
              <w:spacing w:line="22" w:lineRule="exact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</w:p>
          <w:p w14:paraId="0CD0519F" w14:textId="77777777" w:rsidR="00643F26" w:rsidRPr="00BD3781" w:rsidRDefault="00643F26" w:rsidP="000828BF">
            <w:pPr>
              <w:widowControl w:val="0"/>
              <w:tabs>
                <w:tab w:val="left" w:pos="-1463"/>
                <w:tab w:val="left" w:pos="-743"/>
                <w:tab w:val="left" w:pos="-23"/>
                <w:tab w:val="left" w:pos="404"/>
                <w:tab w:val="left" w:pos="743"/>
                <w:tab w:val="left" w:pos="1084"/>
                <w:tab w:val="left" w:pos="1594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autoSpaceDE w:val="0"/>
              <w:autoSpaceDN w:val="0"/>
              <w:adjustRightInd w:val="0"/>
              <w:spacing w:after="56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  <w:lang w:val="es-ES_tradnl"/>
              </w:rPr>
            </w:pPr>
          </w:p>
        </w:tc>
      </w:tr>
      <w:tr w:rsidR="00643F26" w:rsidRPr="00BD3781" w14:paraId="246C6AAD" w14:textId="77777777" w:rsidTr="003957B0">
        <w:trPr>
          <w:cantSplit/>
        </w:trPr>
        <w:tc>
          <w:tcPr>
            <w:tcW w:w="72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F59C778" w14:textId="77777777" w:rsidR="00643F26" w:rsidRPr="00BD3781" w:rsidRDefault="00643F26" w:rsidP="000828BF">
            <w:pPr>
              <w:spacing w:line="22" w:lineRule="exact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  <w:lang w:val="es-ES_tradnl"/>
              </w:rPr>
            </w:pPr>
          </w:p>
          <w:p w14:paraId="2246163F" w14:textId="77777777" w:rsidR="00643F26" w:rsidRPr="00BD3781" w:rsidRDefault="00643F26" w:rsidP="000828BF">
            <w:pPr>
              <w:widowControl w:val="0"/>
              <w:tabs>
                <w:tab w:val="left" w:pos="-1463"/>
                <w:tab w:val="left" w:pos="-743"/>
                <w:tab w:val="left" w:pos="-23"/>
                <w:tab w:val="left" w:pos="404"/>
                <w:tab w:val="left" w:pos="743"/>
                <w:tab w:val="left" w:pos="1084"/>
                <w:tab w:val="left" w:pos="1594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autoSpaceDE w:val="0"/>
              <w:autoSpaceDN w:val="0"/>
              <w:adjustRightInd w:val="0"/>
              <w:spacing w:after="56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  <w:lang w:val="es-ES_tradnl"/>
              </w:rPr>
            </w:pPr>
            <w:r w:rsidRPr="00BD3781">
              <w:rPr>
                <w:rFonts w:asciiTheme="minorHAnsi" w:hAnsiTheme="minorHAnsi" w:cstheme="minorHAnsi"/>
                <w:noProof/>
                <w:sz w:val="12"/>
                <w:szCs w:val="12"/>
              </w:rPr>
              <w:t>Día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02595" w14:textId="77777777" w:rsidR="00643F26" w:rsidRPr="00BD3781" w:rsidRDefault="00643F26" w:rsidP="000828BF">
            <w:pPr>
              <w:spacing w:line="22" w:lineRule="exact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  <w:lang w:val="es-ES_tradnl"/>
              </w:rPr>
            </w:pPr>
          </w:p>
          <w:p w14:paraId="4D3EB5E5" w14:textId="77777777" w:rsidR="00643F26" w:rsidRPr="00BD3781" w:rsidRDefault="00643F26" w:rsidP="000828BF">
            <w:pPr>
              <w:widowControl w:val="0"/>
              <w:tabs>
                <w:tab w:val="left" w:pos="-1463"/>
                <w:tab w:val="left" w:pos="-743"/>
                <w:tab w:val="left" w:pos="-23"/>
                <w:tab w:val="left" w:pos="404"/>
                <w:tab w:val="left" w:pos="743"/>
                <w:tab w:val="left" w:pos="1084"/>
                <w:tab w:val="left" w:pos="1594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autoSpaceDE w:val="0"/>
              <w:autoSpaceDN w:val="0"/>
              <w:adjustRightInd w:val="0"/>
              <w:spacing w:after="56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  <w:lang w:val="es-ES_tradnl"/>
              </w:rPr>
            </w:pPr>
            <w:r w:rsidRPr="00BD3781">
              <w:rPr>
                <w:rFonts w:asciiTheme="minorHAnsi" w:hAnsiTheme="minorHAnsi" w:cstheme="minorHAnsi"/>
                <w:noProof/>
                <w:sz w:val="12"/>
                <w:szCs w:val="12"/>
              </w:rPr>
              <w:t>Mes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D4FA43" w14:textId="77777777" w:rsidR="00643F26" w:rsidRPr="00BD3781" w:rsidRDefault="00643F26" w:rsidP="000828BF">
            <w:pPr>
              <w:spacing w:line="22" w:lineRule="exact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  <w:lang w:val="es-ES_tradnl"/>
              </w:rPr>
            </w:pPr>
          </w:p>
          <w:p w14:paraId="7A91E801" w14:textId="77777777" w:rsidR="00643F26" w:rsidRPr="00BD3781" w:rsidRDefault="00643F26" w:rsidP="000828BF">
            <w:pPr>
              <w:widowControl w:val="0"/>
              <w:tabs>
                <w:tab w:val="left" w:pos="-1463"/>
                <w:tab w:val="left" w:pos="-743"/>
                <w:tab w:val="left" w:pos="-23"/>
                <w:tab w:val="left" w:pos="404"/>
                <w:tab w:val="left" w:pos="743"/>
                <w:tab w:val="left" w:pos="1084"/>
                <w:tab w:val="left" w:pos="1594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autoSpaceDE w:val="0"/>
              <w:autoSpaceDN w:val="0"/>
              <w:adjustRightInd w:val="0"/>
              <w:spacing w:after="56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  <w:lang w:val="es-ES_tradnl"/>
              </w:rPr>
            </w:pPr>
            <w:r w:rsidRPr="00BD3781">
              <w:rPr>
                <w:rFonts w:asciiTheme="minorHAnsi" w:hAnsiTheme="minorHAnsi" w:cstheme="minorHAnsi"/>
                <w:noProof/>
                <w:sz w:val="12"/>
                <w:szCs w:val="12"/>
              </w:rPr>
              <w:t>Año</w:t>
            </w:r>
          </w:p>
        </w:tc>
        <w:tc>
          <w:tcPr>
            <w:tcW w:w="14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E5E61" w14:textId="77777777" w:rsidR="00643F26" w:rsidRPr="00BD3781" w:rsidRDefault="00643F26" w:rsidP="000828BF">
            <w:pPr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79E5B" w14:textId="77777777" w:rsidR="00643F26" w:rsidRPr="00BD3781" w:rsidRDefault="00643F26" w:rsidP="000828BF">
            <w:pPr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</w:p>
        </w:tc>
        <w:tc>
          <w:tcPr>
            <w:tcW w:w="364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F135" w14:textId="77777777" w:rsidR="00643F26" w:rsidRPr="00BD3781" w:rsidRDefault="00643F26" w:rsidP="000828BF">
            <w:pPr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  <w:lang w:val="es-ES_tradnl"/>
              </w:rPr>
            </w:pPr>
          </w:p>
        </w:tc>
      </w:tr>
      <w:tr w:rsidR="00643F26" w:rsidRPr="00BD3781" w14:paraId="60C3D8EA" w14:textId="77777777" w:rsidTr="003957B0">
        <w:trPr>
          <w:cantSplit/>
          <w:trHeight w:val="6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4264" w14:textId="77777777" w:rsidR="00643F26" w:rsidRPr="00BD3781" w:rsidRDefault="00643F26" w:rsidP="000828BF">
            <w:pPr>
              <w:spacing w:line="22" w:lineRule="exact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  <w:lang w:val="es-ES_tradnl"/>
              </w:rPr>
            </w:pPr>
          </w:p>
          <w:p w14:paraId="7210E478" w14:textId="77777777" w:rsidR="00643F26" w:rsidRPr="00BD3781" w:rsidRDefault="00643F26" w:rsidP="000828BF">
            <w:pPr>
              <w:widowControl w:val="0"/>
              <w:tabs>
                <w:tab w:val="left" w:pos="-1463"/>
                <w:tab w:val="left" w:pos="-743"/>
                <w:tab w:val="left" w:pos="-23"/>
                <w:tab w:val="left" w:pos="404"/>
                <w:tab w:val="left" w:pos="743"/>
                <w:tab w:val="left" w:pos="1084"/>
                <w:tab w:val="left" w:pos="1594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autoSpaceDE w:val="0"/>
              <w:autoSpaceDN w:val="0"/>
              <w:adjustRightInd w:val="0"/>
              <w:spacing w:after="28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  <w:lang w:val="es-ES_tradnl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D066" w14:textId="77777777" w:rsidR="00643F26" w:rsidRPr="00BD3781" w:rsidRDefault="00643F26" w:rsidP="000828BF">
            <w:pPr>
              <w:widowControl w:val="0"/>
              <w:tabs>
                <w:tab w:val="left" w:pos="-1463"/>
                <w:tab w:val="left" w:pos="-743"/>
                <w:tab w:val="left" w:pos="-23"/>
                <w:tab w:val="left" w:pos="404"/>
                <w:tab w:val="left" w:pos="743"/>
                <w:tab w:val="left" w:pos="1084"/>
                <w:tab w:val="left" w:pos="1594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autoSpaceDE w:val="0"/>
              <w:autoSpaceDN w:val="0"/>
              <w:adjustRightInd w:val="0"/>
              <w:spacing w:after="28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  <w:lang w:val="es-ES_tradnl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95D3" w14:textId="77777777" w:rsidR="00643F26" w:rsidRPr="00BD3781" w:rsidRDefault="00643F26" w:rsidP="000828BF">
            <w:pPr>
              <w:widowControl w:val="0"/>
              <w:tabs>
                <w:tab w:val="left" w:pos="-1463"/>
                <w:tab w:val="left" w:pos="-743"/>
                <w:tab w:val="left" w:pos="-23"/>
                <w:tab w:val="left" w:pos="404"/>
                <w:tab w:val="left" w:pos="743"/>
                <w:tab w:val="left" w:pos="1084"/>
                <w:tab w:val="left" w:pos="1594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autoSpaceDE w:val="0"/>
              <w:autoSpaceDN w:val="0"/>
              <w:adjustRightInd w:val="0"/>
              <w:spacing w:after="28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  <w:lang w:val="es-ES_tradnl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7F0B" w14:textId="77777777" w:rsidR="00643F26" w:rsidRPr="00BD3781" w:rsidRDefault="00643F26" w:rsidP="000828BF">
            <w:pPr>
              <w:widowControl w:val="0"/>
              <w:tabs>
                <w:tab w:val="left" w:pos="-1463"/>
                <w:tab w:val="left" w:pos="-743"/>
                <w:tab w:val="left" w:pos="-23"/>
                <w:tab w:val="left" w:pos="404"/>
                <w:tab w:val="left" w:pos="743"/>
                <w:tab w:val="left" w:pos="1084"/>
                <w:tab w:val="left" w:pos="1594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autoSpaceDE w:val="0"/>
              <w:autoSpaceDN w:val="0"/>
              <w:adjustRightInd w:val="0"/>
              <w:spacing w:after="28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  <w:lang w:val="es-ES_tradnl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9619" w14:textId="77777777" w:rsidR="00643F26" w:rsidRPr="00BD3781" w:rsidRDefault="00643F26" w:rsidP="000828BF">
            <w:pPr>
              <w:widowControl w:val="0"/>
              <w:tabs>
                <w:tab w:val="left" w:pos="-1463"/>
                <w:tab w:val="left" w:pos="-743"/>
                <w:tab w:val="left" w:pos="-23"/>
                <w:tab w:val="left" w:pos="404"/>
                <w:tab w:val="left" w:pos="743"/>
                <w:tab w:val="left" w:pos="1084"/>
                <w:tab w:val="left" w:pos="1594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autoSpaceDE w:val="0"/>
              <w:autoSpaceDN w:val="0"/>
              <w:adjustRightInd w:val="0"/>
              <w:spacing w:after="28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  <w:lang w:val="es-ES_tradnl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1366" w14:textId="77777777" w:rsidR="00643F26" w:rsidRPr="00BD3781" w:rsidRDefault="00643F26" w:rsidP="000828BF">
            <w:pPr>
              <w:widowControl w:val="0"/>
              <w:tabs>
                <w:tab w:val="left" w:pos="-1463"/>
                <w:tab w:val="left" w:pos="-743"/>
                <w:tab w:val="left" w:pos="-23"/>
                <w:tab w:val="left" w:pos="404"/>
                <w:tab w:val="left" w:pos="743"/>
                <w:tab w:val="left" w:pos="1084"/>
                <w:tab w:val="left" w:pos="1594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autoSpaceDE w:val="0"/>
              <w:autoSpaceDN w:val="0"/>
              <w:adjustRightInd w:val="0"/>
              <w:spacing w:after="28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  <w:lang w:val="es-ES_tradnl"/>
              </w:rPr>
            </w:pPr>
          </w:p>
        </w:tc>
        <w:tc>
          <w:tcPr>
            <w:tcW w:w="14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6137C" w14:textId="77777777" w:rsidR="00643F26" w:rsidRPr="00BD3781" w:rsidRDefault="00643F26" w:rsidP="000828BF">
            <w:pPr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</w:p>
        </w:tc>
        <w:tc>
          <w:tcPr>
            <w:tcW w:w="255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5763" w14:textId="77777777" w:rsidR="00643F26" w:rsidRPr="00BD3781" w:rsidRDefault="00643F26" w:rsidP="000828BF">
            <w:pPr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</w:p>
        </w:tc>
        <w:tc>
          <w:tcPr>
            <w:tcW w:w="3640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3348D" w14:textId="77777777" w:rsidR="00643F26" w:rsidRPr="00BD3781" w:rsidRDefault="00643F26" w:rsidP="000828BF">
            <w:pPr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  <w:lang w:val="es-ES_tradnl"/>
              </w:rPr>
            </w:pPr>
          </w:p>
        </w:tc>
      </w:tr>
      <w:tr w:rsidR="00643F26" w:rsidRPr="00BD3781" w14:paraId="469FC87D" w14:textId="77777777" w:rsidTr="003957B0">
        <w:trPr>
          <w:cantSplit/>
          <w:trHeight w:val="401"/>
        </w:trPr>
        <w:tc>
          <w:tcPr>
            <w:tcW w:w="2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8517" w14:textId="77777777" w:rsidR="00643F26" w:rsidRPr="00BD3781" w:rsidRDefault="00643F26" w:rsidP="000828BF">
            <w:pPr>
              <w:spacing w:line="22" w:lineRule="exact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  <w:lang w:val="es-ES_tradnl"/>
              </w:rPr>
            </w:pPr>
          </w:p>
          <w:p w14:paraId="55AF9567" w14:textId="77777777" w:rsidR="00643F26" w:rsidRPr="00BD3781" w:rsidRDefault="00643F26" w:rsidP="000828BF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rFonts w:asciiTheme="minorHAnsi" w:hAnsiTheme="minorHAnsi" w:cstheme="minorHAnsi"/>
              </w:rPr>
            </w:pPr>
            <w:r w:rsidRPr="00BD3781">
              <w:rPr>
                <w:rFonts w:asciiTheme="minorHAnsi" w:hAnsiTheme="minorHAnsi" w:cstheme="minorHAnsi"/>
                <w:noProof/>
                <w:sz w:val="12"/>
                <w:szCs w:val="12"/>
              </w:rPr>
              <w:t>17. Teléfono  fijo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6649" w14:textId="77777777" w:rsidR="00643F26" w:rsidRPr="00BD3781" w:rsidRDefault="00643F26" w:rsidP="000828BF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rFonts w:asciiTheme="minorHAnsi" w:hAnsiTheme="minorHAnsi" w:cstheme="minorHAnsi"/>
              </w:rPr>
            </w:pPr>
            <w:r w:rsidRPr="00BD3781">
              <w:rPr>
                <w:rFonts w:asciiTheme="minorHAnsi" w:hAnsiTheme="minorHAnsi" w:cstheme="minorHAnsi"/>
                <w:noProof/>
                <w:sz w:val="12"/>
                <w:szCs w:val="12"/>
              </w:rPr>
              <w:t>18.  Teléfono móvil</w:t>
            </w:r>
          </w:p>
        </w:tc>
        <w:tc>
          <w:tcPr>
            <w:tcW w:w="4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DE81" w14:textId="77777777" w:rsidR="00643F26" w:rsidRPr="00BD3781" w:rsidRDefault="00643F26" w:rsidP="000828BF">
            <w:pPr>
              <w:widowControl w:val="0"/>
              <w:tabs>
                <w:tab w:val="left" w:pos="-1463"/>
                <w:tab w:val="left" w:pos="-743"/>
                <w:tab w:val="left" w:pos="-23"/>
                <w:tab w:val="left" w:pos="404"/>
                <w:tab w:val="left" w:pos="743"/>
                <w:tab w:val="left" w:pos="1084"/>
                <w:tab w:val="left" w:pos="1594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autoSpaceDE w:val="0"/>
              <w:autoSpaceDN w:val="0"/>
              <w:adjustRightInd w:val="0"/>
              <w:ind w:right="-3"/>
              <w:jc w:val="both"/>
              <w:rPr>
                <w:rFonts w:asciiTheme="minorHAnsi" w:hAnsiTheme="minorHAnsi" w:cstheme="minorHAnsi"/>
                <w:noProof/>
              </w:rPr>
            </w:pPr>
            <w:r w:rsidRPr="00BD3781">
              <w:rPr>
                <w:rFonts w:asciiTheme="minorHAnsi" w:hAnsiTheme="minorHAnsi" w:cstheme="minorHAnsi"/>
                <w:noProof/>
                <w:sz w:val="12"/>
                <w:szCs w:val="12"/>
              </w:rPr>
              <w:t>19.Correo electrónico</w:t>
            </w:r>
          </w:p>
        </w:tc>
      </w:tr>
      <w:tr w:rsidR="00643F26" w:rsidRPr="00BD3781" w14:paraId="00419E66" w14:textId="77777777" w:rsidTr="003957B0">
        <w:trPr>
          <w:cantSplit/>
          <w:trHeight w:val="407"/>
        </w:trPr>
        <w:tc>
          <w:tcPr>
            <w:tcW w:w="69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4424" w14:textId="77777777" w:rsidR="00643F26" w:rsidRPr="00BD3781" w:rsidRDefault="00643F26" w:rsidP="000828BF">
            <w:pPr>
              <w:widowControl w:val="0"/>
              <w:tabs>
                <w:tab w:val="left" w:pos="-1463"/>
                <w:tab w:val="left" w:pos="-743"/>
                <w:tab w:val="left" w:pos="-23"/>
                <w:tab w:val="left" w:pos="404"/>
                <w:tab w:val="left" w:pos="743"/>
                <w:tab w:val="left" w:pos="1084"/>
                <w:tab w:val="left" w:pos="1594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autoSpaceDE w:val="0"/>
              <w:autoSpaceDN w:val="0"/>
              <w:adjustRightInd w:val="0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  <w:r w:rsidRPr="00BD3781">
              <w:rPr>
                <w:rFonts w:asciiTheme="minorHAnsi" w:hAnsiTheme="minorHAnsi" w:cstheme="minorHAnsi"/>
                <w:noProof/>
                <w:sz w:val="12"/>
                <w:szCs w:val="12"/>
              </w:rPr>
              <w:t>20 Domicilio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0606" w14:textId="77777777" w:rsidR="00643F26" w:rsidRPr="00BD3781" w:rsidRDefault="00643F26" w:rsidP="000828BF">
            <w:pPr>
              <w:widowControl w:val="0"/>
              <w:tabs>
                <w:tab w:val="left" w:pos="-1463"/>
                <w:tab w:val="left" w:pos="-743"/>
                <w:tab w:val="left" w:pos="-23"/>
                <w:tab w:val="left" w:pos="404"/>
                <w:tab w:val="left" w:pos="743"/>
                <w:tab w:val="left" w:pos="1084"/>
                <w:tab w:val="left" w:pos="1594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autoSpaceDE w:val="0"/>
              <w:autoSpaceDN w:val="0"/>
              <w:adjustRightInd w:val="0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  <w:smartTag w:uri="urn:schemas-microsoft-com:office:smarttags" w:element="metricconverter">
              <w:smartTagPr>
                <w:attr w:name="ProductID" w:val="21. C"/>
              </w:smartTagPr>
              <w:r w:rsidRPr="00BD3781">
                <w:rPr>
                  <w:rFonts w:asciiTheme="minorHAnsi" w:hAnsiTheme="minorHAnsi" w:cstheme="minorHAnsi"/>
                  <w:noProof/>
                  <w:sz w:val="12"/>
                  <w:szCs w:val="12"/>
                </w:rPr>
                <w:t>21. C</w:t>
              </w:r>
            </w:smartTag>
            <w:r w:rsidRPr="00BD3781">
              <w:rPr>
                <w:rFonts w:asciiTheme="minorHAnsi" w:hAnsiTheme="minorHAnsi" w:cstheme="minorHAnsi"/>
                <w:noProof/>
                <w:sz w:val="12"/>
                <w:szCs w:val="12"/>
              </w:rPr>
              <w:t>.Postal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F237" w14:textId="77777777" w:rsidR="00643F26" w:rsidRPr="00BD3781" w:rsidRDefault="00643F26" w:rsidP="000828BF">
            <w:pPr>
              <w:widowControl w:val="0"/>
              <w:tabs>
                <w:tab w:val="left" w:pos="-1463"/>
                <w:tab w:val="left" w:pos="-743"/>
                <w:tab w:val="left" w:pos="-23"/>
                <w:tab w:val="left" w:pos="404"/>
                <w:tab w:val="left" w:pos="743"/>
                <w:tab w:val="left" w:pos="1084"/>
                <w:tab w:val="left" w:pos="1594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autoSpaceDE w:val="0"/>
              <w:autoSpaceDN w:val="0"/>
              <w:adjustRightInd w:val="0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003F" w14:textId="77777777" w:rsidR="00643F26" w:rsidRPr="00BD3781" w:rsidRDefault="00643F26" w:rsidP="000828BF">
            <w:pPr>
              <w:widowControl w:val="0"/>
              <w:tabs>
                <w:tab w:val="left" w:pos="-1463"/>
                <w:tab w:val="left" w:pos="-743"/>
                <w:tab w:val="left" w:pos="-23"/>
                <w:tab w:val="left" w:pos="404"/>
                <w:tab w:val="left" w:pos="743"/>
                <w:tab w:val="left" w:pos="1084"/>
                <w:tab w:val="left" w:pos="1594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autoSpaceDE w:val="0"/>
              <w:autoSpaceDN w:val="0"/>
              <w:adjustRightInd w:val="0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49AE" w14:textId="77777777" w:rsidR="00643F26" w:rsidRPr="00BD3781" w:rsidRDefault="00643F26" w:rsidP="000828BF">
            <w:pPr>
              <w:widowControl w:val="0"/>
              <w:tabs>
                <w:tab w:val="left" w:pos="-1463"/>
                <w:tab w:val="left" w:pos="-743"/>
                <w:tab w:val="left" w:pos="-23"/>
                <w:tab w:val="left" w:pos="404"/>
                <w:tab w:val="left" w:pos="743"/>
                <w:tab w:val="left" w:pos="1084"/>
                <w:tab w:val="left" w:pos="1594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autoSpaceDE w:val="0"/>
              <w:autoSpaceDN w:val="0"/>
              <w:adjustRightInd w:val="0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550E" w14:textId="77777777" w:rsidR="00643F26" w:rsidRPr="00BD3781" w:rsidRDefault="00643F26" w:rsidP="000828BF">
            <w:pPr>
              <w:widowControl w:val="0"/>
              <w:tabs>
                <w:tab w:val="left" w:pos="-1463"/>
                <w:tab w:val="left" w:pos="-743"/>
                <w:tab w:val="left" w:pos="-23"/>
                <w:tab w:val="left" w:pos="404"/>
                <w:tab w:val="left" w:pos="743"/>
                <w:tab w:val="left" w:pos="1084"/>
                <w:tab w:val="left" w:pos="1594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autoSpaceDE w:val="0"/>
              <w:autoSpaceDN w:val="0"/>
              <w:adjustRightInd w:val="0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C071" w14:textId="77777777" w:rsidR="00643F26" w:rsidRPr="00BD3781" w:rsidRDefault="00643F26" w:rsidP="000828BF">
            <w:pPr>
              <w:widowControl w:val="0"/>
              <w:tabs>
                <w:tab w:val="left" w:pos="-1463"/>
                <w:tab w:val="left" w:pos="-743"/>
                <w:tab w:val="left" w:pos="-23"/>
                <w:tab w:val="left" w:pos="404"/>
                <w:tab w:val="left" w:pos="743"/>
                <w:tab w:val="left" w:pos="1084"/>
                <w:tab w:val="left" w:pos="1594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autoSpaceDE w:val="0"/>
              <w:autoSpaceDN w:val="0"/>
              <w:adjustRightInd w:val="0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</w:p>
        </w:tc>
      </w:tr>
      <w:tr w:rsidR="00643F26" w:rsidRPr="00BD3781" w14:paraId="09F90ED9" w14:textId="77777777" w:rsidTr="003957B0">
        <w:trPr>
          <w:cantSplit/>
          <w:trHeight w:val="392"/>
        </w:trPr>
        <w:tc>
          <w:tcPr>
            <w:tcW w:w="34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5F61" w14:textId="77777777" w:rsidR="00643F26" w:rsidRPr="00BD3781" w:rsidRDefault="00643F26" w:rsidP="000828BF">
            <w:pPr>
              <w:spacing w:line="22" w:lineRule="exact"/>
              <w:ind w:right="-3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2661283" w14:textId="77777777" w:rsidR="00643F26" w:rsidRPr="00BD3781" w:rsidRDefault="00643F26" w:rsidP="000828BF">
            <w:pPr>
              <w:tabs>
                <w:tab w:val="left" w:pos="-1463"/>
                <w:tab w:val="left" w:pos="-743"/>
                <w:tab w:val="left" w:pos="-23"/>
                <w:tab w:val="left" w:pos="404"/>
                <w:tab w:val="left" w:pos="743"/>
                <w:tab w:val="left" w:pos="1084"/>
                <w:tab w:val="left" w:pos="1594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  <w:r w:rsidRPr="00BD3781">
              <w:rPr>
                <w:rFonts w:asciiTheme="minorHAnsi" w:hAnsiTheme="minorHAnsi" w:cstheme="minorHAnsi"/>
                <w:noProof/>
                <w:sz w:val="12"/>
                <w:szCs w:val="12"/>
              </w:rPr>
              <w:t>22. Municipio</w:t>
            </w:r>
          </w:p>
          <w:p w14:paraId="40E100A2" w14:textId="77777777" w:rsidR="00643F26" w:rsidRPr="00BD3781" w:rsidRDefault="00643F26" w:rsidP="000828BF">
            <w:pPr>
              <w:spacing w:line="22" w:lineRule="exact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</w:p>
          <w:p w14:paraId="12E226EA" w14:textId="77777777" w:rsidR="00643F26" w:rsidRPr="00BD3781" w:rsidRDefault="00643F26" w:rsidP="000828BF">
            <w:pPr>
              <w:spacing w:line="22" w:lineRule="exact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</w:p>
          <w:p w14:paraId="08FB8D3E" w14:textId="77777777" w:rsidR="00643F26" w:rsidRPr="00BD3781" w:rsidRDefault="00643F26" w:rsidP="000828BF">
            <w:pPr>
              <w:spacing w:line="22" w:lineRule="exact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</w:p>
          <w:p w14:paraId="356639C6" w14:textId="77777777" w:rsidR="00643F26" w:rsidRPr="00BD3781" w:rsidRDefault="00643F26" w:rsidP="000828BF">
            <w:pPr>
              <w:spacing w:line="22" w:lineRule="exact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</w:p>
          <w:p w14:paraId="2DC327E3" w14:textId="77777777" w:rsidR="00643F26" w:rsidRPr="00BD3781" w:rsidRDefault="00643F26" w:rsidP="000828BF">
            <w:pPr>
              <w:widowControl w:val="0"/>
              <w:tabs>
                <w:tab w:val="left" w:pos="-1463"/>
                <w:tab w:val="left" w:pos="-743"/>
                <w:tab w:val="left" w:pos="-23"/>
                <w:tab w:val="left" w:pos="404"/>
                <w:tab w:val="left" w:pos="743"/>
                <w:tab w:val="left" w:pos="1084"/>
                <w:tab w:val="left" w:pos="1594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autoSpaceDE w:val="0"/>
              <w:autoSpaceDN w:val="0"/>
              <w:adjustRightInd w:val="0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</w:p>
        </w:tc>
        <w:tc>
          <w:tcPr>
            <w:tcW w:w="3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09D4" w14:textId="77777777" w:rsidR="00643F26" w:rsidRPr="00BD3781" w:rsidRDefault="00643F26" w:rsidP="000828BF">
            <w:pPr>
              <w:spacing w:line="22" w:lineRule="exact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</w:p>
          <w:p w14:paraId="0B2BE61B" w14:textId="77777777" w:rsidR="00643F26" w:rsidRPr="00BD3781" w:rsidRDefault="00643F26" w:rsidP="000828BF">
            <w:pPr>
              <w:tabs>
                <w:tab w:val="left" w:pos="-1463"/>
                <w:tab w:val="left" w:pos="-743"/>
                <w:tab w:val="left" w:pos="-23"/>
                <w:tab w:val="left" w:pos="404"/>
                <w:tab w:val="left" w:pos="743"/>
                <w:tab w:val="left" w:pos="1084"/>
                <w:tab w:val="left" w:pos="1594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  <w:r w:rsidRPr="00BD3781">
              <w:rPr>
                <w:rFonts w:asciiTheme="minorHAnsi" w:hAnsiTheme="minorHAnsi" w:cstheme="minorHAnsi"/>
                <w:noProof/>
                <w:sz w:val="12"/>
                <w:szCs w:val="12"/>
              </w:rPr>
              <w:t>23. Provincia</w:t>
            </w:r>
          </w:p>
          <w:p w14:paraId="2E27565A" w14:textId="77777777" w:rsidR="00643F26" w:rsidRPr="00BD3781" w:rsidRDefault="00643F26" w:rsidP="000828BF">
            <w:pPr>
              <w:spacing w:line="22" w:lineRule="exact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</w:p>
          <w:p w14:paraId="36288B8B" w14:textId="77777777" w:rsidR="00643F26" w:rsidRPr="00BD3781" w:rsidRDefault="00643F26" w:rsidP="000828BF">
            <w:pPr>
              <w:spacing w:line="22" w:lineRule="exact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</w:p>
          <w:p w14:paraId="4C7E2CF6" w14:textId="77777777" w:rsidR="00643F26" w:rsidRPr="00BD3781" w:rsidRDefault="00643F26" w:rsidP="000828BF">
            <w:pPr>
              <w:widowControl w:val="0"/>
              <w:tabs>
                <w:tab w:val="left" w:pos="-1463"/>
                <w:tab w:val="left" w:pos="-743"/>
                <w:tab w:val="left" w:pos="-23"/>
                <w:tab w:val="left" w:pos="404"/>
                <w:tab w:val="left" w:pos="743"/>
                <w:tab w:val="left" w:pos="1084"/>
                <w:tab w:val="left" w:pos="1594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autoSpaceDE w:val="0"/>
              <w:autoSpaceDN w:val="0"/>
              <w:adjustRightInd w:val="0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</w:p>
        </w:tc>
        <w:tc>
          <w:tcPr>
            <w:tcW w:w="2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AE90" w14:textId="77777777" w:rsidR="00643F26" w:rsidRPr="00BD3781" w:rsidRDefault="00643F26" w:rsidP="000828BF">
            <w:pPr>
              <w:spacing w:line="22" w:lineRule="exact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</w:p>
          <w:p w14:paraId="662891F1" w14:textId="77777777" w:rsidR="00643F26" w:rsidRPr="00BD3781" w:rsidRDefault="00643F26" w:rsidP="000828BF">
            <w:pPr>
              <w:tabs>
                <w:tab w:val="left" w:pos="-1463"/>
                <w:tab w:val="left" w:pos="-743"/>
                <w:tab w:val="left" w:pos="-23"/>
                <w:tab w:val="left" w:pos="404"/>
                <w:tab w:val="left" w:pos="743"/>
                <w:tab w:val="left" w:pos="1084"/>
                <w:tab w:val="left" w:pos="1594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  <w:r w:rsidRPr="00BD3781">
              <w:rPr>
                <w:rFonts w:asciiTheme="minorHAnsi" w:hAnsiTheme="minorHAnsi" w:cstheme="minorHAnsi"/>
                <w:noProof/>
                <w:sz w:val="12"/>
                <w:szCs w:val="12"/>
              </w:rPr>
              <w:t>24. País</w:t>
            </w:r>
          </w:p>
          <w:p w14:paraId="3D73BD44" w14:textId="77777777" w:rsidR="00643F26" w:rsidRPr="00BD3781" w:rsidRDefault="00643F26" w:rsidP="000828BF">
            <w:pPr>
              <w:spacing w:line="22" w:lineRule="exact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</w:p>
          <w:p w14:paraId="1C30B711" w14:textId="77777777" w:rsidR="00643F26" w:rsidRPr="00BD3781" w:rsidRDefault="00643F26" w:rsidP="000828BF">
            <w:pPr>
              <w:spacing w:line="22" w:lineRule="exact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</w:p>
          <w:p w14:paraId="13EBC718" w14:textId="77777777" w:rsidR="00643F26" w:rsidRPr="00BD3781" w:rsidRDefault="00643F26" w:rsidP="000828BF">
            <w:pPr>
              <w:spacing w:line="22" w:lineRule="exact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</w:p>
          <w:p w14:paraId="574194DF" w14:textId="77777777" w:rsidR="00643F26" w:rsidRPr="00BD3781" w:rsidRDefault="00643F26" w:rsidP="000828BF">
            <w:pPr>
              <w:widowControl w:val="0"/>
              <w:tabs>
                <w:tab w:val="left" w:pos="-1463"/>
                <w:tab w:val="left" w:pos="-743"/>
                <w:tab w:val="left" w:pos="-23"/>
                <w:tab w:val="left" w:pos="404"/>
                <w:tab w:val="left" w:pos="743"/>
                <w:tab w:val="left" w:pos="1084"/>
                <w:tab w:val="left" w:pos="1594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autoSpaceDE w:val="0"/>
              <w:autoSpaceDN w:val="0"/>
              <w:adjustRightInd w:val="0"/>
              <w:ind w:right="-3"/>
              <w:jc w:val="both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</w:p>
        </w:tc>
      </w:tr>
    </w:tbl>
    <w:p w14:paraId="32BB5A86" w14:textId="77777777" w:rsidR="00643F26" w:rsidRPr="00BD3781" w:rsidRDefault="00643F26" w:rsidP="000828BF">
      <w:pPr>
        <w:tabs>
          <w:tab w:val="left" w:pos="-1463"/>
          <w:tab w:val="left" w:pos="-743"/>
          <w:tab w:val="left" w:pos="-23"/>
          <w:tab w:val="left" w:pos="404"/>
          <w:tab w:val="left" w:pos="743"/>
          <w:tab w:val="left" w:pos="1084"/>
          <w:tab w:val="left" w:pos="1594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ind w:left="-23" w:right="-3"/>
        <w:jc w:val="both"/>
        <w:rPr>
          <w:rFonts w:asciiTheme="minorHAnsi" w:hAnsiTheme="minorHAnsi" w:cstheme="minorHAnsi"/>
          <w:b/>
          <w:bCs/>
          <w:i/>
          <w:iCs/>
          <w:noProof/>
          <w:sz w:val="18"/>
          <w:szCs w:val="18"/>
        </w:rPr>
      </w:pPr>
    </w:p>
    <w:p w14:paraId="588C894A" w14:textId="77777777" w:rsidR="00643F26" w:rsidRPr="00BD3781" w:rsidRDefault="00643F26" w:rsidP="000828BF">
      <w:pPr>
        <w:tabs>
          <w:tab w:val="left" w:pos="-1463"/>
          <w:tab w:val="left" w:pos="-743"/>
          <w:tab w:val="left" w:pos="-23"/>
          <w:tab w:val="left" w:pos="404"/>
          <w:tab w:val="left" w:pos="743"/>
          <w:tab w:val="left" w:pos="1084"/>
          <w:tab w:val="left" w:pos="1594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ind w:left="-23" w:right="-3"/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BD3781">
        <w:rPr>
          <w:rFonts w:asciiTheme="minorHAnsi" w:hAnsiTheme="minorHAnsi" w:cstheme="minorHAnsi"/>
          <w:b/>
          <w:bCs/>
          <w:i/>
          <w:iCs/>
          <w:noProof/>
          <w:sz w:val="18"/>
          <w:szCs w:val="18"/>
        </w:rPr>
        <w:t>TÍTULOS ACADÉMICOS</w:t>
      </w:r>
    </w:p>
    <w:tbl>
      <w:tblPr>
        <w:tblW w:w="9593" w:type="dxa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left w:w="64" w:type="dxa"/>
          <w:right w:w="64" w:type="dxa"/>
        </w:tblCellMar>
        <w:tblLook w:val="04A0" w:firstRow="1" w:lastRow="0" w:firstColumn="1" w:lastColumn="0" w:noHBand="0" w:noVBand="1"/>
      </w:tblPr>
      <w:tblGrid>
        <w:gridCol w:w="9593"/>
      </w:tblGrid>
      <w:tr w:rsidR="00643F26" w:rsidRPr="00BD3781" w14:paraId="574A3877" w14:textId="77777777" w:rsidTr="003957B0">
        <w:trPr>
          <w:cantSplit/>
          <w:trHeight w:val="317"/>
        </w:trPr>
        <w:tc>
          <w:tcPr>
            <w:tcW w:w="9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C815" w14:textId="77777777" w:rsidR="00643F26" w:rsidRPr="00BD3781" w:rsidRDefault="00643F26" w:rsidP="000828BF">
            <w:pPr>
              <w:spacing w:line="22" w:lineRule="exact"/>
              <w:ind w:right="-3"/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</w:p>
          <w:p w14:paraId="01B78C33" w14:textId="77777777" w:rsidR="00643F26" w:rsidRPr="00BD3781" w:rsidRDefault="00643F26" w:rsidP="000828BF">
            <w:pPr>
              <w:tabs>
                <w:tab w:val="left" w:pos="-1463"/>
                <w:tab w:val="left" w:pos="-743"/>
                <w:tab w:val="left" w:pos="-23"/>
                <w:tab w:val="left" w:pos="404"/>
                <w:tab w:val="left" w:pos="743"/>
                <w:tab w:val="left" w:pos="1084"/>
                <w:tab w:val="left" w:pos="1594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after="58"/>
              <w:ind w:right="-3"/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  <w:r w:rsidRPr="00BD3781">
              <w:rPr>
                <w:rFonts w:asciiTheme="minorHAnsi" w:hAnsiTheme="minorHAnsi" w:cstheme="minorHAnsi"/>
                <w:noProof/>
                <w:sz w:val="14"/>
                <w:szCs w:val="14"/>
              </w:rPr>
              <w:t>Exigido en la convocatoria:</w:t>
            </w:r>
          </w:p>
          <w:p w14:paraId="798A2756" w14:textId="77777777" w:rsidR="00643F26" w:rsidRPr="00BD3781" w:rsidRDefault="00643F26" w:rsidP="000828BF">
            <w:pPr>
              <w:spacing w:line="22" w:lineRule="exact"/>
              <w:ind w:right="-3"/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</w:p>
          <w:p w14:paraId="441411E5" w14:textId="77777777" w:rsidR="00643F26" w:rsidRPr="00BD3781" w:rsidRDefault="00643F26" w:rsidP="000828BF">
            <w:pPr>
              <w:spacing w:line="22" w:lineRule="exact"/>
              <w:ind w:right="-3"/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</w:p>
          <w:p w14:paraId="50FF4E24" w14:textId="77777777" w:rsidR="00643F26" w:rsidRPr="00BD3781" w:rsidRDefault="00643F26" w:rsidP="000828BF">
            <w:pPr>
              <w:spacing w:line="22" w:lineRule="exact"/>
              <w:ind w:right="-3"/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</w:p>
          <w:p w14:paraId="6D658DA6" w14:textId="77777777" w:rsidR="00643F26" w:rsidRPr="00BD3781" w:rsidRDefault="00643F26" w:rsidP="000828BF">
            <w:pPr>
              <w:spacing w:line="22" w:lineRule="exact"/>
              <w:ind w:right="-3"/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</w:p>
          <w:p w14:paraId="6BF7F996" w14:textId="77777777" w:rsidR="00643F26" w:rsidRPr="00BD3781" w:rsidRDefault="00643F26" w:rsidP="000828BF">
            <w:pPr>
              <w:spacing w:line="22" w:lineRule="exact"/>
              <w:ind w:right="-3"/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</w:p>
          <w:p w14:paraId="232ED911" w14:textId="77777777" w:rsidR="00643F26" w:rsidRPr="00BD3781" w:rsidRDefault="00643F26" w:rsidP="000828BF">
            <w:pPr>
              <w:widowControl w:val="0"/>
              <w:tabs>
                <w:tab w:val="left" w:pos="-1463"/>
                <w:tab w:val="left" w:pos="-743"/>
                <w:tab w:val="left" w:pos="-23"/>
                <w:tab w:val="left" w:pos="404"/>
                <w:tab w:val="left" w:pos="743"/>
                <w:tab w:val="left" w:pos="1084"/>
                <w:tab w:val="left" w:pos="1594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autoSpaceDE w:val="0"/>
              <w:autoSpaceDN w:val="0"/>
              <w:adjustRightInd w:val="0"/>
              <w:spacing w:after="58"/>
              <w:ind w:right="-3"/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</w:p>
        </w:tc>
      </w:tr>
      <w:tr w:rsidR="00643F26" w:rsidRPr="00BD3781" w14:paraId="3CDF0D05" w14:textId="77777777" w:rsidTr="003957B0">
        <w:trPr>
          <w:cantSplit/>
          <w:trHeight w:val="353"/>
        </w:trPr>
        <w:tc>
          <w:tcPr>
            <w:tcW w:w="9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1E85" w14:textId="77777777" w:rsidR="00643F26" w:rsidRPr="00BD3781" w:rsidRDefault="00643F26" w:rsidP="000828BF">
            <w:pPr>
              <w:spacing w:line="22" w:lineRule="exact"/>
              <w:ind w:right="-3"/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</w:p>
          <w:p w14:paraId="2350C6BC" w14:textId="77777777" w:rsidR="00643F26" w:rsidRPr="00BD3781" w:rsidRDefault="00643F26" w:rsidP="000828BF">
            <w:pPr>
              <w:tabs>
                <w:tab w:val="left" w:pos="-1463"/>
                <w:tab w:val="left" w:pos="-743"/>
                <w:tab w:val="left" w:pos="-23"/>
                <w:tab w:val="left" w:pos="404"/>
                <w:tab w:val="left" w:pos="743"/>
                <w:tab w:val="left" w:pos="1084"/>
                <w:tab w:val="left" w:pos="1594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after="58"/>
              <w:ind w:right="-3"/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  <w:r w:rsidRPr="00BD3781">
              <w:rPr>
                <w:rFonts w:asciiTheme="minorHAnsi" w:hAnsiTheme="minorHAnsi" w:cstheme="minorHAnsi"/>
                <w:noProof/>
                <w:sz w:val="14"/>
                <w:szCs w:val="14"/>
              </w:rPr>
              <w:t>Otros Títulos oficiales:</w:t>
            </w:r>
          </w:p>
          <w:p w14:paraId="6CE4DBC8" w14:textId="77777777" w:rsidR="00643F26" w:rsidRPr="00BD3781" w:rsidRDefault="00643F26" w:rsidP="000828BF">
            <w:pPr>
              <w:spacing w:line="22" w:lineRule="exact"/>
              <w:ind w:right="-3"/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</w:p>
          <w:p w14:paraId="22D07E6B" w14:textId="77777777" w:rsidR="00643F26" w:rsidRPr="00BD3781" w:rsidRDefault="00643F26" w:rsidP="000828BF">
            <w:pPr>
              <w:spacing w:line="22" w:lineRule="exact"/>
              <w:ind w:right="-3"/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</w:p>
          <w:p w14:paraId="338EA4F7" w14:textId="77777777" w:rsidR="00643F26" w:rsidRPr="00BD3781" w:rsidRDefault="00643F26" w:rsidP="000828BF">
            <w:pPr>
              <w:spacing w:line="22" w:lineRule="exact"/>
              <w:ind w:right="-3"/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</w:p>
          <w:p w14:paraId="025B6642" w14:textId="77777777" w:rsidR="00643F26" w:rsidRPr="00BD3781" w:rsidRDefault="00643F26" w:rsidP="000828BF">
            <w:pPr>
              <w:spacing w:line="22" w:lineRule="exact"/>
              <w:ind w:right="-3"/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</w:p>
          <w:p w14:paraId="076EB33E" w14:textId="77777777" w:rsidR="00643F26" w:rsidRPr="00BD3781" w:rsidRDefault="00643F26" w:rsidP="000828BF">
            <w:pPr>
              <w:widowControl w:val="0"/>
              <w:tabs>
                <w:tab w:val="left" w:pos="-1463"/>
                <w:tab w:val="left" w:pos="-743"/>
                <w:tab w:val="left" w:pos="-23"/>
                <w:tab w:val="left" w:pos="404"/>
                <w:tab w:val="left" w:pos="743"/>
                <w:tab w:val="left" w:pos="1084"/>
                <w:tab w:val="left" w:pos="1594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autoSpaceDE w:val="0"/>
              <w:autoSpaceDN w:val="0"/>
              <w:adjustRightInd w:val="0"/>
              <w:spacing w:after="58"/>
              <w:ind w:right="-3"/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</w:p>
        </w:tc>
      </w:tr>
    </w:tbl>
    <w:p w14:paraId="54034BD4" w14:textId="77777777" w:rsidR="00643F26" w:rsidRPr="00BD3781" w:rsidRDefault="00643F26" w:rsidP="000828BF">
      <w:pPr>
        <w:tabs>
          <w:tab w:val="left" w:pos="-1463"/>
          <w:tab w:val="left" w:pos="-743"/>
          <w:tab w:val="left" w:pos="-23"/>
          <w:tab w:val="left" w:pos="404"/>
          <w:tab w:val="left" w:pos="743"/>
          <w:tab w:val="left" w:pos="1084"/>
          <w:tab w:val="left" w:pos="1594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ind w:left="-23" w:right="-3"/>
        <w:jc w:val="both"/>
        <w:rPr>
          <w:rFonts w:asciiTheme="minorHAnsi" w:hAnsiTheme="minorHAnsi" w:cstheme="minorHAnsi"/>
          <w:b/>
          <w:bCs/>
          <w:i/>
          <w:iCs/>
          <w:noProof/>
          <w:sz w:val="18"/>
          <w:szCs w:val="18"/>
        </w:rPr>
      </w:pPr>
    </w:p>
    <w:p w14:paraId="1D80D876" w14:textId="77777777" w:rsidR="00643F26" w:rsidRPr="00BD3781" w:rsidRDefault="00643F26" w:rsidP="000828BF">
      <w:pPr>
        <w:tabs>
          <w:tab w:val="left" w:pos="-1463"/>
          <w:tab w:val="left" w:pos="-743"/>
          <w:tab w:val="left" w:pos="-23"/>
          <w:tab w:val="left" w:pos="404"/>
          <w:tab w:val="left" w:pos="743"/>
          <w:tab w:val="left" w:pos="1084"/>
          <w:tab w:val="left" w:pos="1594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ind w:left="-23" w:right="-3"/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BD3781">
        <w:rPr>
          <w:rFonts w:asciiTheme="minorHAnsi" w:hAnsiTheme="minorHAnsi" w:cstheme="minorHAnsi"/>
          <w:b/>
          <w:bCs/>
          <w:i/>
          <w:iCs/>
          <w:noProof/>
          <w:sz w:val="18"/>
          <w:szCs w:val="18"/>
        </w:rPr>
        <w:t>DATOS A CONSIGNAR SEGÚN LA CONVOCATORIA</w:t>
      </w:r>
    </w:p>
    <w:tbl>
      <w:tblPr>
        <w:tblW w:w="9534" w:type="dxa"/>
        <w:tblInd w:w="97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160"/>
        <w:gridCol w:w="3074"/>
        <w:gridCol w:w="3300"/>
      </w:tblGrid>
      <w:tr w:rsidR="00643F26" w:rsidRPr="00BD3781" w14:paraId="52508BFC" w14:textId="77777777" w:rsidTr="003957B0"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CF58A" w14:textId="77777777" w:rsidR="00643F26" w:rsidRPr="00BD3781" w:rsidRDefault="00643F26" w:rsidP="000828BF">
            <w:pPr>
              <w:spacing w:line="56" w:lineRule="exact"/>
              <w:ind w:right="-3"/>
              <w:jc w:val="both"/>
              <w:rPr>
                <w:rFonts w:asciiTheme="minorHAnsi" w:hAnsiTheme="minorHAnsi" w:cstheme="minorHAnsi"/>
                <w:noProof/>
                <w:sz w:val="14"/>
                <w:szCs w:val="14"/>
              </w:rPr>
            </w:pPr>
          </w:p>
          <w:p w14:paraId="6D64A4B1" w14:textId="77777777" w:rsidR="00643F26" w:rsidRPr="00BD3781" w:rsidRDefault="00643F26" w:rsidP="000828BF">
            <w:pPr>
              <w:tabs>
                <w:tab w:val="left" w:pos="-1463"/>
                <w:tab w:val="left" w:pos="-743"/>
                <w:tab w:val="left" w:pos="-23"/>
                <w:tab w:val="left" w:pos="404"/>
                <w:tab w:val="left" w:pos="743"/>
                <w:tab w:val="left" w:pos="1084"/>
                <w:tab w:val="left" w:pos="1594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ind w:right="-3"/>
              <w:jc w:val="both"/>
              <w:rPr>
                <w:rFonts w:asciiTheme="minorHAnsi" w:hAnsiTheme="minorHAnsi" w:cstheme="minorHAnsi"/>
                <w:noProof/>
                <w:sz w:val="14"/>
                <w:szCs w:val="14"/>
                <w:lang w:val="es-ES_tradnl"/>
              </w:rPr>
            </w:pPr>
            <w:r w:rsidRPr="00BD3781">
              <w:rPr>
                <w:rFonts w:asciiTheme="minorHAnsi" w:hAnsiTheme="minorHAnsi" w:cstheme="minorHAnsi"/>
                <w:noProof/>
                <w:sz w:val="14"/>
                <w:szCs w:val="14"/>
              </w:rPr>
              <w:t>A)</w:t>
            </w:r>
          </w:p>
          <w:p w14:paraId="490F1A5A" w14:textId="77777777" w:rsidR="00643F26" w:rsidRPr="00BD3781" w:rsidRDefault="00643F26" w:rsidP="000828BF">
            <w:pPr>
              <w:widowControl w:val="0"/>
              <w:tabs>
                <w:tab w:val="left" w:pos="-1463"/>
                <w:tab w:val="left" w:pos="-743"/>
                <w:tab w:val="left" w:pos="-23"/>
                <w:tab w:val="left" w:pos="404"/>
                <w:tab w:val="left" w:pos="743"/>
                <w:tab w:val="left" w:pos="1084"/>
                <w:tab w:val="left" w:pos="1594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autoSpaceDE w:val="0"/>
              <w:autoSpaceDN w:val="0"/>
              <w:adjustRightInd w:val="0"/>
              <w:spacing w:after="58"/>
              <w:ind w:right="-3"/>
              <w:jc w:val="both"/>
              <w:rPr>
                <w:rFonts w:asciiTheme="minorHAnsi" w:hAnsiTheme="minorHAnsi" w:cstheme="minorHAnsi"/>
                <w:noProof/>
                <w:sz w:val="14"/>
                <w:szCs w:val="14"/>
                <w:lang w:val="es-ES_tradnl"/>
              </w:rPr>
            </w:pP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2D8DE" w14:textId="77777777" w:rsidR="00643F26" w:rsidRPr="00BD3781" w:rsidRDefault="00643F26" w:rsidP="000828BF">
            <w:pPr>
              <w:spacing w:line="56" w:lineRule="exact"/>
              <w:ind w:right="-3"/>
              <w:jc w:val="both"/>
              <w:rPr>
                <w:rFonts w:asciiTheme="minorHAnsi" w:hAnsiTheme="minorHAnsi" w:cstheme="minorHAnsi"/>
                <w:noProof/>
                <w:sz w:val="14"/>
                <w:szCs w:val="14"/>
                <w:lang w:val="es-ES_tradnl"/>
              </w:rPr>
            </w:pPr>
          </w:p>
          <w:p w14:paraId="47F6A540" w14:textId="77777777" w:rsidR="00643F26" w:rsidRPr="00BD3781" w:rsidRDefault="00643F26" w:rsidP="000828BF">
            <w:pPr>
              <w:widowControl w:val="0"/>
              <w:tabs>
                <w:tab w:val="left" w:pos="-1463"/>
                <w:tab w:val="left" w:pos="-743"/>
                <w:tab w:val="left" w:pos="-23"/>
                <w:tab w:val="left" w:pos="404"/>
                <w:tab w:val="left" w:pos="743"/>
                <w:tab w:val="left" w:pos="1084"/>
                <w:tab w:val="left" w:pos="1594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autoSpaceDE w:val="0"/>
              <w:autoSpaceDN w:val="0"/>
              <w:adjustRightInd w:val="0"/>
              <w:spacing w:after="58"/>
              <w:ind w:right="-3"/>
              <w:jc w:val="both"/>
              <w:rPr>
                <w:rFonts w:asciiTheme="minorHAnsi" w:hAnsiTheme="minorHAnsi" w:cstheme="minorHAnsi"/>
                <w:noProof/>
                <w:sz w:val="14"/>
                <w:szCs w:val="14"/>
                <w:lang w:val="es-ES_tradnl"/>
              </w:rPr>
            </w:pPr>
            <w:r w:rsidRPr="00BD3781">
              <w:rPr>
                <w:rFonts w:asciiTheme="minorHAnsi" w:hAnsiTheme="minorHAnsi" w:cstheme="minorHAnsi"/>
                <w:noProof/>
                <w:sz w:val="14"/>
                <w:szCs w:val="14"/>
              </w:rPr>
              <w:t>B)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E519A" w14:textId="77777777" w:rsidR="00643F26" w:rsidRPr="00BD3781" w:rsidRDefault="00643F26" w:rsidP="000828BF">
            <w:pPr>
              <w:spacing w:line="56" w:lineRule="exact"/>
              <w:ind w:right="-3"/>
              <w:jc w:val="both"/>
              <w:rPr>
                <w:rFonts w:asciiTheme="minorHAnsi" w:hAnsiTheme="minorHAnsi" w:cstheme="minorHAnsi"/>
                <w:noProof/>
                <w:sz w:val="14"/>
                <w:szCs w:val="14"/>
                <w:lang w:val="es-ES_tradnl"/>
              </w:rPr>
            </w:pPr>
          </w:p>
          <w:p w14:paraId="77FD7A7A" w14:textId="77777777" w:rsidR="00643F26" w:rsidRPr="00BD3781" w:rsidRDefault="00643F26" w:rsidP="000828BF">
            <w:pPr>
              <w:widowControl w:val="0"/>
              <w:tabs>
                <w:tab w:val="left" w:pos="-1463"/>
                <w:tab w:val="left" w:pos="-743"/>
                <w:tab w:val="left" w:pos="-23"/>
                <w:tab w:val="left" w:pos="404"/>
                <w:tab w:val="left" w:pos="743"/>
                <w:tab w:val="left" w:pos="1084"/>
                <w:tab w:val="left" w:pos="1594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autoSpaceDE w:val="0"/>
              <w:autoSpaceDN w:val="0"/>
              <w:adjustRightInd w:val="0"/>
              <w:spacing w:after="58"/>
              <w:ind w:right="-3"/>
              <w:jc w:val="both"/>
              <w:rPr>
                <w:rFonts w:asciiTheme="minorHAnsi" w:hAnsiTheme="minorHAnsi" w:cstheme="minorHAnsi"/>
                <w:noProof/>
                <w:sz w:val="14"/>
                <w:szCs w:val="14"/>
                <w:lang w:val="es-ES_tradnl"/>
              </w:rPr>
            </w:pPr>
            <w:r w:rsidRPr="00BD3781">
              <w:rPr>
                <w:rFonts w:asciiTheme="minorHAnsi" w:hAnsiTheme="minorHAnsi" w:cstheme="minorHAnsi"/>
                <w:noProof/>
                <w:sz w:val="14"/>
                <w:szCs w:val="14"/>
              </w:rPr>
              <w:t>C)</w:t>
            </w:r>
          </w:p>
        </w:tc>
      </w:tr>
    </w:tbl>
    <w:p w14:paraId="77173183" w14:textId="77777777" w:rsidR="00643F26" w:rsidRPr="00BD3781" w:rsidRDefault="00643F26" w:rsidP="000828BF">
      <w:pPr>
        <w:tabs>
          <w:tab w:val="left" w:pos="-1463"/>
          <w:tab w:val="left" w:pos="-743"/>
          <w:tab w:val="left" w:pos="-23"/>
          <w:tab w:val="left" w:pos="404"/>
          <w:tab w:val="left" w:pos="743"/>
          <w:tab w:val="left" w:pos="1084"/>
          <w:tab w:val="left" w:pos="1594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ind w:left="-23" w:right="-3"/>
        <w:jc w:val="both"/>
        <w:rPr>
          <w:rFonts w:asciiTheme="minorHAnsi" w:hAnsiTheme="minorHAnsi" w:cstheme="minorHAnsi"/>
          <w:noProof/>
          <w:sz w:val="14"/>
          <w:szCs w:val="14"/>
          <w:lang w:val="es-ES_tradnl"/>
        </w:rPr>
      </w:pPr>
    </w:p>
    <w:p w14:paraId="4FD36F2B" w14:textId="29C8F4A2" w:rsidR="00643F26" w:rsidRPr="00BD3781" w:rsidRDefault="00643F26" w:rsidP="000828BF">
      <w:pPr>
        <w:tabs>
          <w:tab w:val="left" w:pos="-1463"/>
          <w:tab w:val="left" w:pos="-743"/>
          <w:tab w:val="left" w:pos="-23"/>
          <w:tab w:val="left" w:pos="404"/>
          <w:tab w:val="left" w:pos="743"/>
          <w:tab w:val="left" w:pos="1084"/>
          <w:tab w:val="left" w:pos="1594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ind w:left="-23" w:right="-3"/>
        <w:jc w:val="both"/>
        <w:rPr>
          <w:rFonts w:asciiTheme="minorHAnsi" w:hAnsiTheme="minorHAnsi" w:cstheme="minorHAnsi"/>
          <w:noProof/>
          <w:sz w:val="16"/>
          <w:szCs w:val="16"/>
        </w:rPr>
      </w:pPr>
      <w:r w:rsidRPr="00BD3781">
        <w:rPr>
          <w:rFonts w:asciiTheme="minorHAnsi" w:hAnsiTheme="minorHAnsi" w:cstheme="minorHAnsi"/>
          <w:noProof/>
          <w:sz w:val="16"/>
          <w:szCs w:val="16"/>
        </w:rPr>
        <w:t>El abajo firmante solicita ser admitidos a las pruebas selectivas a que se refiere la presente instancia y DECLARA que son ciertos los datos consignados en ella y que reúne las condiciones exigidas para el ingreso a la Función Pública y las especialmente señaladas en la convocatoria anteriormente citada, comprometiéndose a probar documentalmente todos los datos que figuran en esta solicitud.</w:t>
      </w:r>
    </w:p>
    <w:p w14:paraId="6D3FDBC8" w14:textId="77777777" w:rsidR="00F57A9A" w:rsidRPr="00BD3781" w:rsidRDefault="00F57A9A" w:rsidP="000828BF">
      <w:pPr>
        <w:tabs>
          <w:tab w:val="left" w:pos="-1463"/>
          <w:tab w:val="left" w:pos="-743"/>
          <w:tab w:val="left" w:pos="-23"/>
        </w:tabs>
        <w:ind w:right="-3"/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BD3781">
        <w:rPr>
          <w:rFonts w:asciiTheme="minorHAnsi" w:hAnsiTheme="minorHAnsi" w:cstheme="minorHAnsi"/>
          <w:noProof/>
          <w:sz w:val="18"/>
          <w:szCs w:val="18"/>
        </w:rPr>
        <w:t>Asimismo, autorizo a la Universidad de Extremadura para que puedan consultarse en las bases de datos de títulos oficiales establecidos al efecto de los datos académicos aportados.</w:t>
      </w:r>
    </w:p>
    <w:p w14:paraId="1D5DC332" w14:textId="77777777" w:rsidR="00F57A9A" w:rsidRPr="00BD3781" w:rsidRDefault="00F57A9A" w:rsidP="000828BF">
      <w:pPr>
        <w:tabs>
          <w:tab w:val="left" w:pos="-1463"/>
          <w:tab w:val="left" w:pos="-743"/>
          <w:tab w:val="left" w:pos="-23"/>
          <w:tab w:val="left" w:pos="404"/>
          <w:tab w:val="left" w:pos="743"/>
          <w:tab w:val="left" w:pos="1084"/>
          <w:tab w:val="left" w:pos="1594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ind w:left="-23" w:right="-3"/>
        <w:jc w:val="both"/>
        <w:rPr>
          <w:rFonts w:asciiTheme="minorHAnsi" w:hAnsiTheme="minorHAnsi" w:cstheme="minorHAnsi"/>
          <w:noProof/>
          <w:sz w:val="16"/>
          <w:szCs w:val="16"/>
        </w:rPr>
      </w:pPr>
    </w:p>
    <w:p w14:paraId="7D5C92C5" w14:textId="77777777" w:rsidR="00643F26" w:rsidRPr="00BD3781" w:rsidRDefault="00643F26" w:rsidP="000828BF">
      <w:pPr>
        <w:tabs>
          <w:tab w:val="left" w:pos="-1463"/>
          <w:tab w:val="left" w:pos="-743"/>
          <w:tab w:val="left" w:pos="-23"/>
          <w:tab w:val="left" w:pos="404"/>
          <w:tab w:val="left" w:pos="743"/>
          <w:tab w:val="left" w:pos="1084"/>
          <w:tab w:val="left" w:pos="1594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ind w:left="-23" w:right="-3" w:firstLine="3600"/>
        <w:jc w:val="both"/>
        <w:rPr>
          <w:rFonts w:asciiTheme="minorHAnsi" w:hAnsiTheme="minorHAnsi" w:cstheme="minorHAnsi"/>
          <w:noProof/>
          <w:sz w:val="18"/>
          <w:szCs w:val="18"/>
        </w:rPr>
      </w:pPr>
    </w:p>
    <w:p w14:paraId="63777AB6" w14:textId="77777777" w:rsidR="00643F26" w:rsidRPr="00BD3781" w:rsidRDefault="00643F26" w:rsidP="000828BF">
      <w:pPr>
        <w:tabs>
          <w:tab w:val="left" w:pos="-1463"/>
          <w:tab w:val="left" w:pos="-743"/>
          <w:tab w:val="left" w:pos="-23"/>
          <w:tab w:val="left" w:pos="404"/>
          <w:tab w:val="left" w:pos="743"/>
          <w:tab w:val="left" w:pos="1084"/>
          <w:tab w:val="left" w:pos="1594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ind w:left="-23" w:right="-3"/>
        <w:jc w:val="center"/>
        <w:rPr>
          <w:rFonts w:asciiTheme="minorHAnsi" w:hAnsiTheme="minorHAnsi" w:cstheme="minorHAnsi"/>
          <w:noProof/>
          <w:sz w:val="18"/>
          <w:szCs w:val="18"/>
        </w:rPr>
      </w:pPr>
      <w:r w:rsidRPr="00BD3781">
        <w:rPr>
          <w:rFonts w:asciiTheme="minorHAnsi" w:hAnsiTheme="minorHAnsi" w:cstheme="minorHAnsi"/>
          <w:noProof/>
          <w:sz w:val="18"/>
          <w:szCs w:val="18"/>
        </w:rPr>
        <w:t>En ........................................ a ....... de .............................. 20.....</w:t>
      </w:r>
    </w:p>
    <w:p w14:paraId="79AB8EBA" w14:textId="77777777" w:rsidR="00643F26" w:rsidRPr="00BD3781" w:rsidRDefault="00643F26" w:rsidP="000828BF">
      <w:pPr>
        <w:tabs>
          <w:tab w:val="left" w:pos="-1463"/>
          <w:tab w:val="left" w:pos="-743"/>
          <w:tab w:val="left" w:pos="-23"/>
          <w:tab w:val="left" w:pos="404"/>
          <w:tab w:val="left" w:pos="743"/>
          <w:tab w:val="left" w:pos="1084"/>
          <w:tab w:val="left" w:pos="1594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ind w:left="-23" w:right="-3"/>
        <w:jc w:val="center"/>
        <w:rPr>
          <w:rFonts w:asciiTheme="minorHAnsi" w:hAnsiTheme="minorHAnsi" w:cstheme="minorHAnsi"/>
          <w:noProof/>
          <w:sz w:val="18"/>
          <w:szCs w:val="18"/>
        </w:rPr>
      </w:pPr>
    </w:p>
    <w:p w14:paraId="458F6404" w14:textId="77777777" w:rsidR="00643F26" w:rsidRPr="00BD3781" w:rsidRDefault="00643F26" w:rsidP="000828BF">
      <w:pPr>
        <w:tabs>
          <w:tab w:val="left" w:pos="-1463"/>
          <w:tab w:val="left" w:pos="-743"/>
          <w:tab w:val="left" w:pos="-23"/>
          <w:tab w:val="left" w:pos="404"/>
          <w:tab w:val="left" w:pos="743"/>
          <w:tab w:val="left" w:pos="1084"/>
          <w:tab w:val="left" w:pos="1594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ind w:left="-23" w:right="-3"/>
        <w:jc w:val="center"/>
        <w:rPr>
          <w:rFonts w:asciiTheme="minorHAnsi" w:hAnsiTheme="minorHAnsi" w:cstheme="minorHAnsi"/>
          <w:noProof/>
          <w:sz w:val="18"/>
          <w:szCs w:val="18"/>
        </w:rPr>
      </w:pPr>
    </w:p>
    <w:p w14:paraId="28FCBD67" w14:textId="77777777" w:rsidR="00643F26" w:rsidRPr="00BD3781" w:rsidRDefault="00643F26" w:rsidP="000828BF">
      <w:pPr>
        <w:tabs>
          <w:tab w:val="left" w:pos="-1463"/>
          <w:tab w:val="left" w:pos="-743"/>
          <w:tab w:val="left" w:pos="-23"/>
          <w:tab w:val="left" w:pos="404"/>
          <w:tab w:val="left" w:pos="743"/>
          <w:tab w:val="left" w:pos="1084"/>
          <w:tab w:val="left" w:pos="1594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ind w:left="-23" w:right="-3"/>
        <w:jc w:val="center"/>
        <w:rPr>
          <w:rFonts w:asciiTheme="minorHAnsi" w:hAnsiTheme="minorHAnsi" w:cstheme="minorHAnsi"/>
          <w:noProof/>
          <w:sz w:val="18"/>
          <w:szCs w:val="18"/>
        </w:rPr>
      </w:pPr>
    </w:p>
    <w:p w14:paraId="02FAEAFE" w14:textId="77777777" w:rsidR="00643F26" w:rsidRPr="00BD3781" w:rsidRDefault="00643F26" w:rsidP="000828BF">
      <w:pPr>
        <w:tabs>
          <w:tab w:val="left" w:pos="-1463"/>
          <w:tab w:val="left" w:pos="-743"/>
          <w:tab w:val="left" w:pos="-23"/>
          <w:tab w:val="left" w:pos="404"/>
          <w:tab w:val="left" w:pos="743"/>
          <w:tab w:val="left" w:pos="1084"/>
          <w:tab w:val="left" w:pos="1594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ind w:left="-23" w:right="-3"/>
        <w:jc w:val="center"/>
        <w:rPr>
          <w:rFonts w:asciiTheme="minorHAnsi" w:hAnsiTheme="minorHAnsi" w:cstheme="minorHAnsi"/>
          <w:noProof/>
          <w:sz w:val="18"/>
          <w:szCs w:val="18"/>
        </w:rPr>
      </w:pPr>
    </w:p>
    <w:p w14:paraId="6F15CC31" w14:textId="77777777" w:rsidR="00643F26" w:rsidRPr="00BD3781" w:rsidRDefault="00643F26" w:rsidP="000828BF">
      <w:pPr>
        <w:tabs>
          <w:tab w:val="left" w:pos="-1463"/>
          <w:tab w:val="left" w:pos="-743"/>
          <w:tab w:val="left" w:pos="-23"/>
          <w:tab w:val="left" w:pos="404"/>
          <w:tab w:val="left" w:pos="743"/>
          <w:tab w:val="left" w:pos="1084"/>
          <w:tab w:val="left" w:pos="1594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ind w:left="-23" w:right="-3"/>
        <w:jc w:val="center"/>
        <w:rPr>
          <w:rFonts w:asciiTheme="minorHAnsi" w:hAnsiTheme="minorHAnsi" w:cstheme="minorHAnsi"/>
          <w:noProof/>
          <w:sz w:val="18"/>
          <w:szCs w:val="18"/>
        </w:rPr>
      </w:pPr>
    </w:p>
    <w:p w14:paraId="32475D4E" w14:textId="77777777" w:rsidR="00643F26" w:rsidRPr="00BD3781" w:rsidRDefault="00643F26" w:rsidP="000828BF">
      <w:pPr>
        <w:tabs>
          <w:tab w:val="left" w:pos="-1463"/>
          <w:tab w:val="left" w:pos="-743"/>
          <w:tab w:val="left" w:pos="-23"/>
          <w:tab w:val="left" w:pos="404"/>
          <w:tab w:val="left" w:pos="743"/>
          <w:tab w:val="left" w:pos="1084"/>
          <w:tab w:val="left" w:pos="1594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ind w:left="-23" w:right="-3"/>
        <w:jc w:val="center"/>
        <w:rPr>
          <w:rFonts w:asciiTheme="minorHAnsi" w:hAnsiTheme="minorHAnsi" w:cstheme="minorHAnsi"/>
          <w:noProof/>
          <w:sz w:val="18"/>
          <w:szCs w:val="18"/>
        </w:rPr>
      </w:pPr>
    </w:p>
    <w:p w14:paraId="086D6C82" w14:textId="634E7492" w:rsidR="00B74D10" w:rsidRDefault="00B74D10" w:rsidP="00B74D10">
      <w:pPr>
        <w:tabs>
          <w:tab w:val="left" w:pos="-1463"/>
          <w:tab w:val="left" w:pos="-743"/>
          <w:tab w:val="left" w:pos="-23"/>
          <w:tab w:val="left" w:pos="404"/>
          <w:tab w:val="left" w:pos="743"/>
          <w:tab w:val="left" w:pos="1084"/>
          <w:tab w:val="left" w:pos="1594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ind w:left="-23" w:right="-3"/>
        <w:jc w:val="center"/>
        <w:rPr>
          <w:rFonts w:asciiTheme="minorHAnsi" w:hAnsiTheme="minorHAnsi" w:cstheme="minorHAnsi"/>
          <w:b/>
          <w:bCs/>
          <w:noProof/>
          <w:sz w:val="18"/>
          <w:szCs w:val="18"/>
        </w:rPr>
      </w:pPr>
      <w:r>
        <w:rPr>
          <w:rFonts w:asciiTheme="minorHAnsi" w:hAnsiTheme="minorHAnsi" w:cstheme="minorHAnsi"/>
          <w:b/>
          <w:bCs/>
          <w:noProof/>
          <w:sz w:val="18"/>
          <w:szCs w:val="18"/>
        </w:rPr>
        <w:t>SECCIÓN DE GESTIÓN D</w:t>
      </w:r>
      <w:r w:rsidR="000F7892">
        <w:rPr>
          <w:rFonts w:asciiTheme="minorHAnsi" w:hAnsiTheme="minorHAnsi" w:cstheme="minorHAnsi"/>
          <w:b/>
          <w:bCs/>
          <w:noProof/>
          <w:sz w:val="18"/>
          <w:szCs w:val="18"/>
        </w:rPr>
        <w:t>EL PTGAS</w:t>
      </w:r>
      <w:r>
        <w:rPr>
          <w:rFonts w:asciiTheme="minorHAnsi" w:hAnsiTheme="minorHAnsi" w:cstheme="minorHAnsi"/>
          <w:b/>
          <w:bCs/>
          <w:noProof/>
          <w:sz w:val="18"/>
          <w:szCs w:val="18"/>
        </w:rPr>
        <w:t xml:space="preserve"> (</w:t>
      </w:r>
      <w:r w:rsidR="000F7892">
        <w:rPr>
          <w:rFonts w:asciiTheme="minorHAnsi" w:hAnsiTheme="minorHAnsi" w:cstheme="minorHAnsi"/>
          <w:b/>
          <w:bCs/>
          <w:noProof/>
          <w:sz w:val="18"/>
          <w:szCs w:val="18"/>
        </w:rPr>
        <w:t>Cáceres</w:t>
      </w:r>
      <w:r>
        <w:rPr>
          <w:rFonts w:asciiTheme="minorHAnsi" w:hAnsiTheme="minorHAnsi" w:cstheme="minorHAnsi"/>
          <w:b/>
          <w:bCs/>
          <w:noProof/>
          <w:sz w:val="18"/>
          <w:szCs w:val="18"/>
        </w:rPr>
        <w:t>)</w:t>
      </w:r>
    </w:p>
    <w:p w14:paraId="6B07AD6B" w14:textId="77777777" w:rsidR="00FB5FCE" w:rsidRPr="00BD3781" w:rsidRDefault="00FB5FCE" w:rsidP="00FB5FCE">
      <w:pPr>
        <w:tabs>
          <w:tab w:val="left" w:pos="-1463"/>
          <w:tab w:val="left" w:pos="-743"/>
          <w:tab w:val="left" w:pos="-23"/>
          <w:tab w:val="left" w:pos="404"/>
          <w:tab w:val="left" w:pos="743"/>
          <w:tab w:val="left" w:pos="1084"/>
          <w:tab w:val="left" w:pos="1594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ind w:left="-23" w:right="-3"/>
        <w:jc w:val="center"/>
        <w:rPr>
          <w:rFonts w:asciiTheme="minorHAnsi" w:hAnsiTheme="minorHAnsi" w:cstheme="minorHAnsi"/>
          <w:noProof/>
          <w:sz w:val="18"/>
          <w:szCs w:val="18"/>
        </w:rPr>
      </w:pPr>
      <w:bookmarkStart w:id="0" w:name="_Hlk98842603"/>
      <w:r w:rsidRPr="00BD3781">
        <w:rPr>
          <w:rFonts w:asciiTheme="minorHAnsi" w:hAnsiTheme="minorHAnsi" w:cstheme="minorHAnsi"/>
          <w:b/>
          <w:bCs/>
          <w:noProof/>
          <w:sz w:val="18"/>
          <w:szCs w:val="18"/>
        </w:rPr>
        <w:t xml:space="preserve">Sr. </w:t>
      </w:r>
      <w:r>
        <w:rPr>
          <w:rFonts w:asciiTheme="minorHAnsi" w:hAnsiTheme="minorHAnsi" w:cstheme="minorHAnsi"/>
          <w:b/>
          <w:bCs/>
          <w:noProof/>
          <w:sz w:val="18"/>
          <w:szCs w:val="18"/>
        </w:rPr>
        <w:t>Gerente</w:t>
      </w:r>
      <w:r w:rsidRPr="00BD3781">
        <w:rPr>
          <w:rFonts w:asciiTheme="minorHAnsi" w:hAnsiTheme="minorHAnsi" w:cstheme="minorHAnsi"/>
          <w:b/>
          <w:bCs/>
          <w:noProof/>
          <w:sz w:val="18"/>
          <w:szCs w:val="18"/>
        </w:rPr>
        <w:t xml:space="preserve"> de la Universidad de Extremadura</w:t>
      </w:r>
    </w:p>
    <w:bookmarkEnd w:id="0"/>
    <w:p w14:paraId="1E4DDCD2" w14:textId="59059C8C" w:rsidR="003A3D70" w:rsidRPr="00BD3781" w:rsidRDefault="00643F26" w:rsidP="000828BF">
      <w:pPr>
        <w:tabs>
          <w:tab w:val="left" w:pos="-1463"/>
          <w:tab w:val="left" w:pos="-743"/>
          <w:tab w:val="left" w:pos="-23"/>
          <w:tab w:val="left" w:pos="404"/>
          <w:tab w:val="left" w:pos="743"/>
          <w:tab w:val="left" w:pos="1084"/>
          <w:tab w:val="left" w:pos="1594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spacing w:line="57" w:lineRule="exact"/>
        <w:ind w:right="-3"/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BD3781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3D494ED8" wp14:editId="3886979E">
                <wp:simplePos x="0" y="0"/>
                <wp:positionH relativeFrom="margin">
                  <wp:posOffset>429895</wp:posOffset>
                </wp:positionH>
                <wp:positionV relativeFrom="paragraph">
                  <wp:posOffset>-6985</wp:posOffset>
                </wp:positionV>
                <wp:extent cx="5384165" cy="45085"/>
                <wp:effectExtent l="0" t="0" r="6985" b="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4165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F268C" id="Rectángulo 1" o:spid="_x0000_s1026" style="position:absolute;margin-left:33.85pt;margin-top:-.55pt;width:423.95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" o:allowincell="f" fillcolor="black" stroked="f" strokeweight="0">
                <w10:wrap anchorx="margin"/>
                <w10:anchorlock/>
              </v:rect>
            </w:pict>
          </mc:Fallback>
        </mc:AlternateContent>
      </w:r>
    </w:p>
    <w:sectPr w:rsidR="003A3D70" w:rsidRPr="00BD3781" w:rsidSect="002D2B7B">
      <w:headerReference w:type="default" r:id="rId10"/>
      <w:pgSz w:w="11904" w:h="16834" w:code="9"/>
      <w:pgMar w:top="2801" w:right="1134" w:bottom="1418" w:left="1134" w:header="720" w:footer="139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6DE55" w14:textId="77777777" w:rsidR="00C509A6" w:rsidRDefault="00C509A6">
      <w:r>
        <w:separator/>
      </w:r>
    </w:p>
  </w:endnote>
  <w:endnote w:type="continuationSeparator" w:id="0">
    <w:p w14:paraId="52FA644D" w14:textId="77777777" w:rsidR="00C509A6" w:rsidRDefault="00C5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5AF6E" w14:textId="77777777" w:rsidR="00C509A6" w:rsidRDefault="00C509A6">
      <w:r>
        <w:separator/>
      </w:r>
    </w:p>
  </w:footnote>
  <w:footnote w:type="continuationSeparator" w:id="0">
    <w:p w14:paraId="7B397738" w14:textId="77777777" w:rsidR="00C509A6" w:rsidRDefault="00C50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A3E17" w14:textId="03C4E655" w:rsidR="006155CF" w:rsidRDefault="00BE5F8C" w:rsidP="000828BF">
    <w:pPr>
      <w:pStyle w:val="Encabezado"/>
      <w:ind w:right="-3"/>
    </w:pPr>
    <w:r>
      <w:rPr>
        <w:noProof/>
        <w:lang w:val="es-ES" w:eastAsia="es-ES"/>
      </w:rPr>
      <w:drawing>
        <wp:anchor distT="0" distB="0" distL="114300" distR="114300" simplePos="0" relativeHeight="251671552" behindDoc="0" locked="0" layoutInCell="1" allowOverlap="1" wp14:anchorId="04B245CA" wp14:editId="33C500AE">
          <wp:simplePos x="0" y="0"/>
          <wp:positionH relativeFrom="column">
            <wp:posOffset>-3810</wp:posOffset>
          </wp:positionH>
          <wp:positionV relativeFrom="paragraph">
            <wp:posOffset>-243840</wp:posOffset>
          </wp:positionV>
          <wp:extent cx="1073150" cy="1016000"/>
          <wp:effectExtent l="0" t="0" r="0" b="0"/>
          <wp:wrapNone/>
          <wp:docPr id="2035403353" name="Imagen 2035403353" descr="Ampliación del plazo de matrícula para los estudiantes de Fase  Extraordinaria — Portal de la UEX - Bienvenido a la Universidad de  Extremad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Ampliación del plazo de matrícula para los estudiantes de Fase  Extraordinaria — Portal de la UEX - Bienvenido a la Universidad de  Extremadur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"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54B0"/>
    <w:multiLevelType w:val="hybridMultilevel"/>
    <w:tmpl w:val="5798E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39BC"/>
    <w:multiLevelType w:val="hybridMultilevel"/>
    <w:tmpl w:val="397A6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3E77"/>
    <w:multiLevelType w:val="hybridMultilevel"/>
    <w:tmpl w:val="29CA9A12"/>
    <w:lvl w:ilvl="0" w:tplc="0C0A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 w15:restartNumberingAfterBreak="0">
    <w:nsid w:val="0D1B6A5A"/>
    <w:multiLevelType w:val="multilevel"/>
    <w:tmpl w:val="A3A22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EDF4008"/>
    <w:multiLevelType w:val="multilevel"/>
    <w:tmpl w:val="6BD8D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7065CF"/>
    <w:multiLevelType w:val="hybridMultilevel"/>
    <w:tmpl w:val="2A8C920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7456B54"/>
    <w:multiLevelType w:val="hybridMultilevel"/>
    <w:tmpl w:val="6AC6B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F39E4"/>
    <w:multiLevelType w:val="multilevel"/>
    <w:tmpl w:val="3DBC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20500"/>
    <w:multiLevelType w:val="hybridMultilevel"/>
    <w:tmpl w:val="65A870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26F40"/>
    <w:multiLevelType w:val="multilevel"/>
    <w:tmpl w:val="51523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61947"/>
    <w:multiLevelType w:val="hybridMultilevel"/>
    <w:tmpl w:val="CCF429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20696E"/>
    <w:multiLevelType w:val="multilevel"/>
    <w:tmpl w:val="D23E2F7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38DF0F82"/>
    <w:multiLevelType w:val="hybridMultilevel"/>
    <w:tmpl w:val="40543788"/>
    <w:lvl w:ilvl="0" w:tplc="2C54EDB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041E45"/>
    <w:multiLevelType w:val="multilevel"/>
    <w:tmpl w:val="5DD0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C8B5BA1"/>
    <w:multiLevelType w:val="multilevel"/>
    <w:tmpl w:val="E1B0DC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E3066F8"/>
    <w:multiLevelType w:val="multilevel"/>
    <w:tmpl w:val="0A54B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404410"/>
    <w:multiLevelType w:val="hybridMultilevel"/>
    <w:tmpl w:val="BF408D20"/>
    <w:lvl w:ilvl="0" w:tplc="0C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7" w15:restartNumberingAfterBreak="0">
    <w:nsid w:val="43636602"/>
    <w:multiLevelType w:val="hybridMultilevel"/>
    <w:tmpl w:val="46327D14"/>
    <w:lvl w:ilvl="0" w:tplc="F2149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96764E"/>
    <w:multiLevelType w:val="multilevel"/>
    <w:tmpl w:val="7C44BD2C"/>
    <w:lvl w:ilvl="0">
      <w:start w:val="1"/>
      <w:numFmt w:val="decimal"/>
      <w:lvlText w:val="%1.º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44C620D6"/>
    <w:multiLevelType w:val="multilevel"/>
    <w:tmpl w:val="F1444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330055"/>
    <w:multiLevelType w:val="hybridMultilevel"/>
    <w:tmpl w:val="660C5D92"/>
    <w:lvl w:ilvl="0" w:tplc="D37AA29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A687F"/>
    <w:multiLevelType w:val="hybridMultilevel"/>
    <w:tmpl w:val="4808CCEE"/>
    <w:lvl w:ilvl="0" w:tplc="7480C62A">
      <w:start w:val="18"/>
      <w:numFmt w:val="bullet"/>
      <w:lvlText w:val="-"/>
      <w:lvlJc w:val="left"/>
      <w:pPr>
        <w:ind w:left="757" w:hanging="360"/>
      </w:pPr>
      <w:rPr>
        <w:rFonts w:ascii="Calibri" w:eastAsia="Calibri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 w15:restartNumberingAfterBreak="0">
    <w:nsid w:val="4B5D699F"/>
    <w:multiLevelType w:val="hybridMultilevel"/>
    <w:tmpl w:val="D5769A30"/>
    <w:lvl w:ilvl="0" w:tplc="7480C62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12E68"/>
    <w:multiLevelType w:val="hybridMultilevel"/>
    <w:tmpl w:val="4FAAADF6"/>
    <w:lvl w:ilvl="0" w:tplc="17D46B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54D27"/>
    <w:multiLevelType w:val="hybridMultilevel"/>
    <w:tmpl w:val="29ACF8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A08AF"/>
    <w:multiLevelType w:val="multilevel"/>
    <w:tmpl w:val="9816E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-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62C9007A"/>
    <w:multiLevelType w:val="hybridMultilevel"/>
    <w:tmpl w:val="CAEEA4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95645"/>
    <w:multiLevelType w:val="multilevel"/>
    <w:tmpl w:val="BD10B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28" w15:restartNumberingAfterBreak="0">
    <w:nsid w:val="6C427A20"/>
    <w:multiLevelType w:val="hybridMultilevel"/>
    <w:tmpl w:val="4198DFE4"/>
    <w:lvl w:ilvl="0" w:tplc="E6A8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C4E47"/>
    <w:multiLevelType w:val="hybridMultilevel"/>
    <w:tmpl w:val="BE9852DC"/>
    <w:lvl w:ilvl="0" w:tplc="0C0A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30" w15:restartNumberingAfterBreak="0">
    <w:nsid w:val="7234D8EE"/>
    <w:multiLevelType w:val="hybridMultilevel"/>
    <w:tmpl w:val="324E5BA4"/>
    <w:lvl w:ilvl="0" w:tplc="39806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44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2A0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60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8ED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21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CF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4A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00D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D29B9"/>
    <w:multiLevelType w:val="hybridMultilevel"/>
    <w:tmpl w:val="7210496E"/>
    <w:lvl w:ilvl="0" w:tplc="52389096">
      <w:start w:val="1"/>
      <w:numFmt w:val="ordin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A0986"/>
    <w:multiLevelType w:val="hybridMultilevel"/>
    <w:tmpl w:val="DF0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28904">
    <w:abstractNumId w:val="23"/>
  </w:num>
  <w:num w:numId="2" w16cid:durableId="1498618017">
    <w:abstractNumId w:val="25"/>
  </w:num>
  <w:num w:numId="3" w16cid:durableId="1981882029">
    <w:abstractNumId w:val="17"/>
  </w:num>
  <w:num w:numId="4" w16cid:durableId="139345016">
    <w:abstractNumId w:val="24"/>
  </w:num>
  <w:num w:numId="5" w16cid:durableId="1067996569">
    <w:abstractNumId w:val="3"/>
  </w:num>
  <w:num w:numId="6" w16cid:durableId="14916771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6378414">
    <w:abstractNumId w:val="6"/>
  </w:num>
  <w:num w:numId="8" w16cid:durableId="2014724037">
    <w:abstractNumId w:val="0"/>
  </w:num>
  <w:num w:numId="9" w16cid:durableId="700664874">
    <w:abstractNumId w:val="13"/>
  </w:num>
  <w:num w:numId="10" w16cid:durableId="1640837441">
    <w:abstractNumId w:val="5"/>
  </w:num>
  <w:num w:numId="11" w16cid:durableId="1288659214">
    <w:abstractNumId w:val="32"/>
  </w:num>
  <w:num w:numId="12" w16cid:durableId="1432318558">
    <w:abstractNumId w:val="14"/>
  </w:num>
  <w:num w:numId="13" w16cid:durableId="894466824">
    <w:abstractNumId w:val="30"/>
  </w:num>
  <w:num w:numId="14" w16cid:durableId="1088187220">
    <w:abstractNumId w:val="4"/>
  </w:num>
  <w:num w:numId="15" w16cid:durableId="1457138603">
    <w:abstractNumId w:val="16"/>
  </w:num>
  <w:num w:numId="16" w16cid:durableId="720641461">
    <w:abstractNumId w:val="12"/>
  </w:num>
  <w:num w:numId="17" w16cid:durableId="1881162486">
    <w:abstractNumId w:val="19"/>
  </w:num>
  <w:num w:numId="18" w16cid:durableId="1029599528">
    <w:abstractNumId w:val="20"/>
  </w:num>
  <w:num w:numId="19" w16cid:durableId="1878471000">
    <w:abstractNumId w:val="22"/>
  </w:num>
  <w:num w:numId="20" w16cid:durableId="931357624">
    <w:abstractNumId w:val="21"/>
  </w:num>
  <w:num w:numId="21" w16cid:durableId="1692949891">
    <w:abstractNumId w:val="10"/>
  </w:num>
  <w:num w:numId="22" w16cid:durableId="998310484">
    <w:abstractNumId w:val="1"/>
  </w:num>
  <w:num w:numId="23" w16cid:durableId="1621450297">
    <w:abstractNumId w:val="28"/>
  </w:num>
  <w:num w:numId="24" w16cid:durableId="1797598183">
    <w:abstractNumId w:val="29"/>
  </w:num>
  <w:num w:numId="25" w16cid:durableId="873810014">
    <w:abstractNumId w:val="18"/>
  </w:num>
  <w:num w:numId="26" w16cid:durableId="1308902143">
    <w:abstractNumId w:val="26"/>
  </w:num>
  <w:num w:numId="27" w16cid:durableId="1285498090">
    <w:abstractNumId w:val="31"/>
  </w:num>
  <w:num w:numId="28" w16cid:durableId="743842793">
    <w:abstractNumId w:val="27"/>
  </w:num>
  <w:num w:numId="29" w16cid:durableId="886651397">
    <w:abstractNumId w:val="2"/>
  </w:num>
  <w:num w:numId="30" w16cid:durableId="1457484114">
    <w:abstractNumId w:val="15"/>
  </w:num>
  <w:num w:numId="31" w16cid:durableId="1627737310">
    <w:abstractNumId w:val="8"/>
  </w:num>
  <w:num w:numId="32" w16cid:durableId="11105975">
    <w:abstractNumId w:val="7"/>
  </w:num>
  <w:num w:numId="33" w16cid:durableId="1314885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F26"/>
    <w:rsid w:val="00014677"/>
    <w:rsid w:val="0003340C"/>
    <w:rsid w:val="00034898"/>
    <w:rsid w:val="00042C10"/>
    <w:rsid w:val="00066F5D"/>
    <w:rsid w:val="000709A1"/>
    <w:rsid w:val="000710D4"/>
    <w:rsid w:val="000828BF"/>
    <w:rsid w:val="0008476D"/>
    <w:rsid w:val="000A1DBC"/>
    <w:rsid w:val="000B4E19"/>
    <w:rsid w:val="000C1F6E"/>
    <w:rsid w:val="000C2B6D"/>
    <w:rsid w:val="000E5A3B"/>
    <w:rsid w:val="000F1E16"/>
    <w:rsid w:val="000F623B"/>
    <w:rsid w:val="000F691D"/>
    <w:rsid w:val="000F7892"/>
    <w:rsid w:val="000F7AE1"/>
    <w:rsid w:val="00122237"/>
    <w:rsid w:val="00122B22"/>
    <w:rsid w:val="00125112"/>
    <w:rsid w:val="00133DC5"/>
    <w:rsid w:val="00137758"/>
    <w:rsid w:val="00163022"/>
    <w:rsid w:val="00181868"/>
    <w:rsid w:val="0018452C"/>
    <w:rsid w:val="00191803"/>
    <w:rsid w:val="00194879"/>
    <w:rsid w:val="001B6EE1"/>
    <w:rsid w:val="001C00FF"/>
    <w:rsid w:val="001C1305"/>
    <w:rsid w:val="001C2A2D"/>
    <w:rsid w:val="001C5C36"/>
    <w:rsid w:val="001C683D"/>
    <w:rsid w:val="001D6D54"/>
    <w:rsid w:val="00205C12"/>
    <w:rsid w:val="00206233"/>
    <w:rsid w:val="00207886"/>
    <w:rsid w:val="002177CC"/>
    <w:rsid w:val="002240CB"/>
    <w:rsid w:val="002255B0"/>
    <w:rsid w:val="00232B52"/>
    <w:rsid w:val="00232DE2"/>
    <w:rsid w:val="0023371E"/>
    <w:rsid w:val="00241208"/>
    <w:rsid w:val="002509E9"/>
    <w:rsid w:val="00250C50"/>
    <w:rsid w:val="002516BC"/>
    <w:rsid w:val="00280A68"/>
    <w:rsid w:val="002850AF"/>
    <w:rsid w:val="00285EBD"/>
    <w:rsid w:val="002940F8"/>
    <w:rsid w:val="002D2B7B"/>
    <w:rsid w:val="002D5D55"/>
    <w:rsid w:val="002E6D42"/>
    <w:rsid w:val="002F1ED9"/>
    <w:rsid w:val="002F5E8A"/>
    <w:rsid w:val="00301609"/>
    <w:rsid w:val="00302426"/>
    <w:rsid w:val="00305C2D"/>
    <w:rsid w:val="003152D6"/>
    <w:rsid w:val="00340236"/>
    <w:rsid w:val="00340B9E"/>
    <w:rsid w:val="00364ED7"/>
    <w:rsid w:val="00366FB9"/>
    <w:rsid w:val="00370901"/>
    <w:rsid w:val="003957B0"/>
    <w:rsid w:val="00397B4E"/>
    <w:rsid w:val="003A0AEA"/>
    <w:rsid w:val="003A3D70"/>
    <w:rsid w:val="003B1E0F"/>
    <w:rsid w:val="003B20C2"/>
    <w:rsid w:val="003D198C"/>
    <w:rsid w:val="00405762"/>
    <w:rsid w:val="00405D2A"/>
    <w:rsid w:val="00411926"/>
    <w:rsid w:val="004163CB"/>
    <w:rsid w:val="004316DA"/>
    <w:rsid w:val="00443B64"/>
    <w:rsid w:val="00450897"/>
    <w:rsid w:val="004557BD"/>
    <w:rsid w:val="004575BD"/>
    <w:rsid w:val="00464C4E"/>
    <w:rsid w:val="00466B97"/>
    <w:rsid w:val="0047218D"/>
    <w:rsid w:val="00475486"/>
    <w:rsid w:val="0047724D"/>
    <w:rsid w:val="004927E9"/>
    <w:rsid w:val="0049458F"/>
    <w:rsid w:val="004A04CA"/>
    <w:rsid w:val="004B0E0D"/>
    <w:rsid w:val="004B110D"/>
    <w:rsid w:val="004B1226"/>
    <w:rsid w:val="004B7D83"/>
    <w:rsid w:val="004C32EE"/>
    <w:rsid w:val="004C4428"/>
    <w:rsid w:val="004C4F97"/>
    <w:rsid w:val="004D3BCD"/>
    <w:rsid w:val="004F08A6"/>
    <w:rsid w:val="005039BB"/>
    <w:rsid w:val="00510092"/>
    <w:rsid w:val="00514979"/>
    <w:rsid w:val="00515AE2"/>
    <w:rsid w:val="0052509E"/>
    <w:rsid w:val="005332B0"/>
    <w:rsid w:val="00544C24"/>
    <w:rsid w:val="005468FB"/>
    <w:rsid w:val="00571D15"/>
    <w:rsid w:val="005723A5"/>
    <w:rsid w:val="00583CFD"/>
    <w:rsid w:val="00593E2D"/>
    <w:rsid w:val="00595BC6"/>
    <w:rsid w:val="005B3399"/>
    <w:rsid w:val="005C7F10"/>
    <w:rsid w:val="00601557"/>
    <w:rsid w:val="006063D8"/>
    <w:rsid w:val="006155CF"/>
    <w:rsid w:val="00641C2F"/>
    <w:rsid w:val="00643F26"/>
    <w:rsid w:val="00646E08"/>
    <w:rsid w:val="0064702C"/>
    <w:rsid w:val="00681494"/>
    <w:rsid w:val="00681AFD"/>
    <w:rsid w:val="00682A8C"/>
    <w:rsid w:val="006B50FE"/>
    <w:rsid w:val="006C52E4"/>
    <w:rsid w:val="006D5CD3"/>
    <w:rsid w:val="006F34A1"/>
    <w:rsid w:val="006F78E6"/>
    <w:rsid w:val="007221AA"/>
    <w:rsid w:val="00725EFF"/>
    <w:rsid w:val="007264FD"/>
    <w:rsid w:val="00731C11"/>
    <w:rsid w:val="007359C3"/>
    <w:rsid w:val="00740B07"/>
    <w:rsid w:val="00752380"/>
    <w:rsid w:val="007716B1"/>
    <w:rsid w:val="0077353C"/>
    <w:rsid w:val="00793A0A"/>
    <w:rsid w:val="0079554E"/>
    <w:rsid w:val="007A35D6"/>
    <w:rsid w:val="007B76B8"/>
    <w:rsid w:val="007C1374"/>
    <w:rsid w:val="007C2F34"/>
    <w:rsid w:val="007C48A3"/>
    <w:rsid w:val="007F1B2A"/>
    <w:rsid w:val="007F668F"/>
    <w:rsid w:val="00803E90"/>
    <w:rsid w:val="008076C0"/>
    <w:rsid w:val="00811E73"/>
    <w:rsid w:val="0081298C"/>
    <w:rsid w:val="008155F1"/>
    <w:rsid w:val="0084599F"/>
    <w:rsid w:val="00850488"/>
    <w:rsid w:val="008531AF"/>
    <w:rsid w:val="0086121B"/>
    <w:rsid w:val="00862F2A"/>
    <w:rsid w:val="00872477"/>
    <w:rsid w:val="00885EB2"/>
    <w:rsid w:val="0089126E"/>
    <w:rsid w:val="008918C5"/>
    <w:rsid w:val="008A4B0B"/>
    <w:rsid w:val="008B1976"/>
    <w:rsid w:val="008D7202"/>
    <w:rsid w:val="009006A7"/>
    <w:rsid w:val="00901B45"/>
    <w:rsid w:val="009035AB"/>
    <w:rsid w:val="0091099E"/>
    <w:rsid w:val="00934594"/>
    <w:rsid w:val="00941684"/>
    <w:rsid w:val="0094523F"/>
    <w:rsid w:val="009502F7"/>
    <w:rsid w:val="0098036C"/>
    <w:rsid w:val="009A173B"/>
    <w:rsid w:val="009A24B0"/>
    <w:rsid w:val="009B2DC2"/>
    <w:rsid w:val="009C056A"/>
    <w:rsid w:val="009C0ACC"/>
    <w:rsid w:val="009C49CD"/>
    <w:rsid w:val="009C74EA"/>
    <w:rsid w:val="009D25E6"/>
    <w:rsid w:val="009D639A"/>
    <w:rsid w:val="009F6814"/>
    <w:rsid w:val="00A02921"/>
    <w:rsid w:val="00A15F22"/>
    <w:rsid w:val="00A4214E"/>
    <w:rsid w:val="00A422BC"/>
    <w:rsid w:val="00A42E4D"/>
    <w:rsid w:val="00A432D2"/>
    <w:rsid w:val="00A513C2"/>
    <w:rsid w:val="00A637C0"/>
    <w:rsid w:val="00A82AB4"/>
    <w:rsid w:val="00A83830"/>
    <w:rsid w:val="00A90DC8"/>
    <w:rsid w:val="00AA333E"/>
    <w:rsid w:val="00AA58ED"/>
    <w:rsid w:val="00AA6130"/>
    <w:rsid w:val="00AA7C66"/>
    <w:rsid w:val="00AB3988"/>
    <w:rsid w:val="00AB7CF2"/>
    <w:rsid w:val="00AE7C19"/>
    <w:rsid w:val="00B05003"/>
    <w:rsid w:val="00B0713B"/>
    <w:rsid w:val="00B2384C"/>
    <w:rsid w:val="00B523A1"/>
    <w:rsid w:val="00B52664"/>
    <w:rsid w:val="00B677E0"/>
    <w:rsid w:val="00B737B1"/>
    <w:rsid w:val="00B74D10"/>
    <w:rsid w:val="00B75BAA"/>
    <w:rsid w:val="00B80DD3"/>
    <w:rsid w:val="00B8414A"/>
    <w:rsid w:val="00B9104A"/>
    <w:rsid w:val="00B9531D"/>
    <w:rsid w:val="00B96FAF"/>
    <w:rsid w:val="00B97361"/>
    <w:rsid w:val="00BA23BC"/>
    <w:rsid w:val="00BB28FA"/>
    <w:rsid w:val="00BB308F"/>
    <w:rsid w:val="00BD013A"/>
    <w:rsid w:val="00BD3781"/>
    <w:rsid w:val="00BD393A"/>
    <w:rsid w:val="00BD790C"/>
    <w:rsid w:val="00BE55F5"/>
    <w:rsid w:val="00BE5F8C"/>
    <w:rsid w:val="00BF367C"/>
    <w:rsid w:val="00C10E73"/>
    <w:rsid w:val="00C11437"/>
    <w:rsid w:val="00C13B11"/>
    <w:rsid w:val="00C33880"/>
    <w:rsid w:val="00C42F77"/>
    <w:rsid w:val="00C509A6"/>
    <w:rsid w:val="00C5400E"/>
    <w:rsid w:val="00C6329C"/>
    <w:rsid w:val="00C72538"/>
    <w:rsid w:val="00C75179"/>
    <w:rsid w:val="00C818B8"/>
    <w:rsid w:val="00C84D3D"/>
    <w:rsid w:val="00CB6D5E"/>
    <w:rsid w:val="00CC073E"/>
    <w:rsid w:val="00CC1751"/>
    <w:rsid w:val="00CD1D05"/>
    <w:rsid w:val="00CF0254"/>
    <w:rsid w:val="00CF5490"/>
    <w:rsid w:val="00D01E1E"/>
    <w:rsid w:val="00D02A81"/>
    <w:rsid w:val="00D101DF"/>
    <w:rsid w:val="00D1328E"/>
    <w:rsid w:val="00D25961"/>
    <w:rsid w:val="00D264A7"/>
    <w:rsid w:val="00D627B6"/>
    <w:rsid w:val="00D71ED3"/>
    <w:rsid w:val="00D74AC5"/>
    <w:rsid w:val="00D75561"/>
    <w:rsid w:val="00D77713"/>
    <w:rsid w:val="00D82F7B"/>
    <w:rsid w:val="00D85767"/>
    <w:rsid w:val="00D8704A"/>
    <w:rsid w:val="00D94831"/>
    <w:rsid w:val="00DA22C7"/>
    <w:rsid w:val="00DB66CE"/>
    <w:rsid w:val="00DC0D4B"/>
    <w:rsid w:val="00DE1ACB"/>
    <w:rsid w:val="00DE1FDA"/>
    <w:rsid w:val="00DF0331"/>
    <w:rsid w:val="00DF073C"/>
    <w:rsid w:val="00E015E9"/>
    <w:rsid w:val="00E06060"/>
    <w:rsid w:val="00E07E4C"/>
    <w:rsid w:val="00E106A0"/>
    <w:rsid w:val="00E12447"/>
    <w:rsid w:val="00E2085F"/>
    <w:rsid w:val="00E24EF0"/>
    <w:rsid w:val="00E41913"/>
    <w:rsid w:val="00E42FD5"/>
    <w:rsid w:val="00E44295"/>
    <w:rsid w:val="00E504D5"/>
    <w:rsid w:val="00E5541B"/>
    <w:rsid w:val="00E6417A"/>
    <w:rsid w:val="00E7132E"/>
    <w:rsid w:val="00E80CF2"/>
    <w:rsid w:val="00E8102F"/>
    <w:rsid w:val="00E8615E"/>
    <w:rsid w:val="00E873A3"/>
    <w:rsid w:val="00EA5589"/>
    <w:rsid w:val="00EC322C"/>
    <w:rsid w:val="00EC4DB0"/>
    <w:rsid w:val="00EC680E"/>
    <w:rsid w:val="00ED163D"/>
    <w:rsid w:val="00EF0326"/>
    <w:rsid w:val="00F010D8"/>
    <w:rsid w:val="00F05C17"/>
    <w:rsid w:val="00F20960"/>
    <w:rsid w:val="00F376BF"/>
    <w:rsid w:val="00F473CF"/>
    <w:rsid w:val="00F57A9A"/>
    <w:rsid w:val="00F64420"/>
    <w:rsid w:val="00F807A0"/>
    <w:rsid w:val="00FA1C49"/>
    <w:rsid w:val="00FA787D"/>
    <w:rsid w:val="00FB22D4"/>
    <w:rsid w:val="00FB30CC"/>
    <w:rsid w:val="00FB5FCE"/>
    <w:rsid w:val="00FC558F"/>
    <w:rsid w:val="00FD07F4"/>
    <w:rsid w:val="00FE5E4B"/>
    <w:rsid w:val="00FE7D7E"/>
    <w:rsid w:val="00FF2809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42B201A"/>
  <w15:chartTrackingRefBased/>
  <w15:docId w15:val="{AB5B3408-0944-41B7-AB93-B06AEF9F8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43F26"/>
    <w:rPr>
      <w:color w:val="0000FF"/>
      <w:u w:val="single"/>
    </w:rPr>
  </w:style>
  <w:style w:type="paragraph" w:styleId="Encabezado">
    <w:name w:val="header"/>
    <w:basedOn w:val="Normal"/>
    <w:link w:val="EncabezadoCar"/>
    <w:rsid w:val="00643F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basedOn w:val="Fuentedeprrafopredeter"/>
    <w:link w:val="Encabezado"/>
    <w:rsid w:val="00643F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643F26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Curri">
    <w:name w:val="Curri"/>
    <w:basedOn w:val="Normal"/>
    <w:link w:val="CurriCar"/>
    <w:qFormat/>
    <w:rsid w:val="00643F26"/>
    <w:pPr>
      <w:spacing w:before="120" w:line="276" w:lineRule="auto"/>
      <w:ind w:firstLine="454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CurriCar">
    <w:name w:val="Curri Car"/>
    <w:link w:val="Curri"/>
    <w:rsid w:val="00643F26"/>
    <w:rPr>
      <w:rFonts w:ascii="Calibri" w:eastAsia="Times New Roman" w:hAnsi="Calibri" w:cs="Times New Roman"/>
      <w:lang w:val="x-none" w:eastAsia="x-none"/>
    </w:rPr>
  </w:style>
  <w:style w:type="character" w:customStyle="1" w:styleId="object">
    <w:name w:val="object"/>
    <w:rsid w:val="00643F26"/>
  </w:style>
  <w:style w:type="paragraph" w:styleId="Piedepgina">
    <w:name w:val="footer"/>
    <w:basedOn w:val="Normal"/>
    <w:link w:val="PiedepginaCar"/>
    <w:uiPriority w:val="99"/>
    <w:unhideWhenUsed/>
    <w:rsid w:val="009F68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681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14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14677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208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C13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1F6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64C4E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E5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A99D47CDE1764091C7253D8A24F788" ma:contentTypeVersion="14" ma:contentTypeDescription="Crear nuevo documento." ma:contentTypeScope="" ma:versionID="2744b45833c6c6da53ef9fe255a4847f">
  <xsd:schema xmlns:xsd="http://www.w3.org/2001/XMLSchema" xmlns:xs="http://www.w3.org/2001/XMLSchema" xmlns:p="http://schemas.microsoft.com/office/2006/metadata/properties" xmlns:ns2="fd3f188f-c512-43a4-8693-1802cefe80f8" xmlns:ns3="4d4ae1d5-fa2a-4d41-88b8-dfa8dbd63646" targetNamespace="http://schemas.microsoft.com/office/2006/metadata/properties" ma:root="true" ma:fieldsID="1c783e722ac21c6954cb7fa90a88c4fb" ns2:_="" ns3:_="">
    <xsd:import namespace="fd3f188f-c512-43a4-8693-1802cefe80f8"/>
    <xsd:import namespace="4d4ae1d5-fa2a-4d41-88b8-dfa8dbd636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f188f-c512-43a4-8693-1802cefe8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1eb69309-aa2e-4ef3-9525-ce7090cec8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ae1d5-fa2a-4d41-88b8-dfa8dbd6364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caff445-d5e1-47bc-82f7-efe1d59adf55}" ma:internalName="TaxCatchAll" ma:showField="CatchAllData" ma:web="4d4ae1d5-fa2a-4d41-88b8-dfa8dbd636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62A7CF-9EBF-440F-82FA-7F8AED66A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B76ABC-66E5-4C32-94E1-03AA91D1C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65A903-E491-4899-A1B3-63E1A4A5B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f188f-c512-43a4-8693-1802cefe80f8"/>
    <ds:schemaRef ds:uri="4d4ae1d5-fa2a-4d41-88b8-dfa8dbd636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A  RAMOS DURÁN</dc:creator>
  <cp:keywords/>
  <dc:description/>
  <cp:lastModifiedBy>José Emilio Valero Amaro</cp:lastModifiedBy>
  <cp:revision>2</cp:revision>
  <cp:lastPrinted>2025-04-03T08:13:00Z</cp:lastPrinted>
  <dcterms:created xsi:type="dcterms:W3CDTF">2025-05-29T08:29:00Z</dcterms:created>
  <dcterms:modified xsi:type="dcterms:W3CDTF">2025-05-29T08:29:00Z</dcterms:modified>
</cp:coreProperties>
</file>